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1" w:type="dxa"/>
        <w:jc w:val="center"/>
        <w:tblCellMar>
          <w:left w:w="70" w:type="dxa"/>
          <w:right w:w="70" w:type="dxa"/>
        </w:tblCellMar>
        <w:tblLook w:val="04A0" w:firstRow="1" w:lastRow="0" w:firstColumn="1" w:lastColumn="0" w:noHBand="0" w:noVBand="1"/>
      </w:tblPr>
      <w:tblGrid>
        <w:gridCol w:w="381"/>
        <w:gridCol w:w="4391"/>
        <w:gridCol w:w="4078"/>
        <w:gridCol w:w="911"/>
      </w:tblGrid>
      <w:tr w:rsidR="000F4AB9" w:rsidRPr="001B03D9" w14:paraId="2E004D35" w14:textId="77777777" w:rsidTr="00C13A36">
        <w:trPr>
          <w:trHeight w:val="519"/>
          <w:jc w:val="center"/>
        </w:trPr>
        <w:tc>
          <w:tcPr>
            <w:tcW w:w="381"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63359FE9" w14:textId="77777777" w:rsidR="00E64103" w:rsidRPr="001B03D9" w:rsidRDefault="00E64103" w:rsidP="001F2C2D">
            <w:pPr>
              <w:jc w:val="center"/>
              <w:rPr>
                <w:rFonts w:asciiTheme="minorHAnsi" w:hAnsiTheme="minorHAnsi"/>
                <w:color w:val="000000"/>
              </w:rPr>
            </w:pPr>
            <w:r w:rsidRPr="001B03D9">
              <w:rPr>
                <w:rFonts w:asciiTheme="minorHAnsi" w:hAnsiTheme="minorHAnsi"/>
                <w:color w:val="000000"/>
                <w:sz w:val="22"/>
                <w:szCs w:val="22"/>
              </w:rPr>
              <w:t> </w:t>
            </w:r>
          </w:p>
        </w:tc>
        <w:tc>
          <w:tcPr>
            <w:tcW w:w="4391"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1B4491E7" w14:textId="77777777" w:rsidR="00E64103" w:rsidRPr="001B03D9" w:rsidRDefault="00E64103" w:rsidP="001F2C2D">
            <w:pPr>
              <w:rPr>
                <w:rFonts w:asciiTheme="minorHAnsi" w:hAnsiTheme="minorHAnsi"/>
                <w:b/>
                <w:bCs/>
                <w:color w:val="000000"/>
              </w:rPr>
            </w:pPr>
            <w:r w:rsidRPr="001B03D9">
              <w:rPr>
                <w:rFonts w:asciiTheme="minorHAnsi" w:hAnsiTheme="minorHAnsi"/>
                <w:b/>
                <w:bCs/>
                <w:color w:val="000000"/>
                <w:sz w:val="22"/>
                <w:szCs w:val="22"/>
              </w:rPr>
              <w:t>İSTENEN BELGELER</w:t>
            </w:r>
          </w:p>
        </w:tc>
        <w:tc>
          <w:tcPr>
            <w:tcW w:w="4078"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309DFFBE" w14:textId="77777777" w:rsidR="00E64103" w:rsidRPr="001B03D9" w:rsidRDefault="00E64103" w:rsidP="001F2C2D">
            <w:pPr>
              <w:rPr>
                <w:rFonts w:asciiTheme="minorHAnsi" w:hAnsiTheme="minorHAnsi"/>
                <w:b/>
                <w:bCs/>
                <w:color w:val="000000"/>
              </w:rPr>
            </w:pPr>
            <w:r w:rsidRPr="001B03D9">
              <w:rPr>
                <w:rFonts w:asciiTheme="minorHAnsi" w:hAnsiTheme="minorHAnsi"/>
                <w:b/>
                <w:bCs/>
                <w:color w:val="000000"/>
                <w:sz w:val="22"/>
                <w:szCs w:val="22"/>
              </w:rPr>
              <w:t>NEREDEN TEMİN EDİLİR</w:t>
            </w:r>
          </w:p>
        </w:tc>
        <w:tc>
          <w:tcPr>
            <w:tcW w:w="911"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3868F809" w14:textId="77777777" w:rsidR="00E64103" w:rsidRPr="001B03D9" w:rsidRDefault="00E64103" w:rsidP="00912851">
            <w:pPr>
              <w:jc w:val="center"/>
              <w:rPr>
                <w:rFonts w:asciiTheme="minorHAnsi" w:hAnsiTheme="minorHAnsi"/>
                <w:b/>
                <w:bCs/>
                <w:color w:val="000000"/>
              </w:rPr>
            </w:pPr>
            <w:r w:rsidRPr="001B03D9">
              <w:rPr>
                <w:rFonts w:asciiTheme="minorHAnsi" w:hAnsiTheme="minorHAnsi"/>
                <w:b/>
                <w:bCs/>
                <w:color w:val="000000"/>
                <w:sz w:val="22"/>
                <w:szCs w:val="22"/>
              </w:rPr>
              <w:t>Be</w:t>
            </w:r>
            <w:r w:rsidR="00912851" w:rsidRPr="001B03D9">
              <w:rPr>
                <w:rFonts w:asciiTheme="minorHAnsi" w:hAnsiTheme="minorHAnsi"/>
                <w:b/>
                <w:bCs/>
                <w:color w:val="000000"/>
                <w:sz w:val="22"/>
                <w:szCs w:val="22"/>
              </w:rPr>
              <w:t>lge</w:t>
            </w:r>
            <w:r w:rsidRPr="001B03D9">
              <w:rPr>
                <w:rFonts w:asciiTheme="minorHAnsi" w:hAnsiTheme="minorHAnsi"/>
                <w:b/>
                <w:bCs/>
                <w:color w:val="000000"/>
                <w:sz w:val="22"/>
                <w:szCs w:val="22"/>
              </w:rPr>
              <w:t xml:space="preserve"> </w:t>
            </w:r>
            <w:r w:rsidR="00912851" w:rsidRPr="001B03D9">
              <w:rPr>
                <w:rFonts w:asciiTheme="minorHAnsi" w:hAnsiTheme="minorHAnsi"/>
                <w:b/>
                <w:bCs/>
                <w:color w:val="000000"/>
                <w:sz w:val="22"/>
                <w:szCs w:val="22"/>
              </w:rPr>
              <w:t>Durumu</w:t>
            </w:r>
          </w:p>
        </w:tc>
      </w:tr>
      <w:tr w:rsidR="001F2C2D" w:rsidRPr="001B03D9" w14:paraId="3F015F4F" w14:textId="77777777" w:rsidTr="00C13A36">
        <w:trPr>
          <w:trHeight w:val="625"/>
          <w:jc w:val="center"/>
        </w:trPr>
        <w:tc>
          <w:tcPr>
            <w:tcW w:w="3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9EBF39" w14:textId="77777777" w:rsidR="00E64103" w:rsidRPr="00CA4417" w:rsidRDefault="00E64103" w:rsidP="001F2C2D">
            <w:pPr>
              <w:jc w:val="center"/>
              <w:rPr>
                <w:rFonts w:asciiTheme="minorHAnsi" w:hAnsiTheme="minorHAnsi"/>
                <w:b/>
                <w:bCs/>
                <w:color w:val="000000"/>
              </w:rPr>
            </w:pPr>
            <w:r w:rsidRPr="00CA4417">
              <w:rPr>
                <w:rFonts w:asciiTheme="minorHAnsi" w:hAnsiTheme="minorHAnsi"/>
                <w:b/>
                <w:bCs/>
                <w:color w:val="000000"/>
                <w:sz w:val="22"/>
                <w:szCs w:val="22"/>
              </w:rPr>
              <w:t>1</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14:paraId="511AC6CC" w14:textId="77777777" w:rsidR="00E64103" w:rsidRPr="00CA4417" w:rsidRDefault="000C13B7" w:rsidP="001F2C2D">
            <w:pPr>
              <w:rPr>
                <w:rFonts w:asciiTheme="minorHAnsi" w:hAnsiTheme="minorHAnsi"/>
                <w:b/>
                <w:color w:val="000000"/>
              </w:rPr>
            </w:pPr>
            <w:r w:rsidRPr="00CA4417">
              <w:rPr>
                <w:rFonts w:asciiTheme="minorHAnsi" w:hAnsiTheme="minorHAnsi"/>
                <w:b/>
                <w:color w:val="000000"/>
                <w:sz w:val="22"/>
                <w:szCs w:val="22"/>
              </w:rPr>
              <w:t>Dilekçe</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C156" w14:textId="77777777" w:rsidR="001621B8" w:rsidRPr="001621B8" w:rsidRDefault="001621B8" w:rsidP="001621B8">
            <w:pPr>
              <w:spacing w:line="276" w:lineRule="auto"/>
              <w:rPr>
                <w:rFonts w:asciiTheme="minorHAnsi" w:hAnsiTheme="minorHAnsi" w:cs="Arial TUR"/>
                <w:i/>
                <w:color w:val="000000"/>
                <w:sz w:val="20"/>
                <w:szCs w:val="20"/>
                <w:lang w:eastAsia="en-US"/>
              </w:rPr>
            </w:pPr>
            <w:r w:rsidRPr="001621B8">
              <w:rPr>
                <w:rFonts w:asciiTheme="minorHAnsi" w:hAnsiTheme="minorHAnsi" w:cs="Arial TUR"/>
                <w:i/>
                <w:color w:val="000000"/>
                <w:sz w:val="20"/>
                <w:szCs w:val="20"/>
                <w:lang w:eastAsia="en-US"/>
              </w:rPr>
              <w:t xml:space="preserve">Adres Tespit Onayı için (OBB </w:t>
            </w:r>
            <w:proofErr w:type="spellStart"/>
            <w:r w:rsidRPr="001621B8">
              <w:rPr>
                <w:rFonts w:asciiTheme="minorHAnsi" w:hAnsiTheme="minorHAnsi" w:cs="Arial TUR"/>
                <w:i/>
                <w:color w:val="000000"/>
                <w:sz w:val="20"/>
                <w:szCs w:val="20"/>
                <w:lang w:eastAsia="en-US"/>
              </w:rPr>
              <w:t>Numarataj</w:t>
            </w:r>
            <w:proofErr w:type="spellEnd"/>
            <w:r w:rsidRPr="001621B8">
              <w:rPr>
                <w:rFonts w:asciiTheme="minorHAnsi" w:hAnsiTheme="minorHAnsi" w:cs="Arial TUR"/>
                <w:i/>
                <w:color w:val="000000"/>
                <w:sz w:val="20"/>
                <w:szCs w:val="20"/>
                <w:lang w:eastAsia="en-US"/>
              </w:rPr>
              <w:t xml:space="preserve"> Servisi)</w:t>
            </w:r>
          </w:p>
          <w:p w14:paraId="0B4958D4" w14:textId="77777777" w:rsidR="00E64103" w:rsidRPr="001621B8" w:rsidRDefault="00E64103" w:rsidP="004B30AA">
            <w:pPr>
              <w:rPr>
                <w:rFonts w:asciiTheme="minorHAnsi" w:hAnsiTheme="minorHAnsi"/>
                <w:color w:val="000000"/>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72E4" w14:textId="77777777" w:rsidR="00E64103" w:rsidRPr="001B03D9" w:rsidRDefault="00E64103" w:rsidP="001F2C2D">
            <w:pPr>
              <w:jc w:val="center"/>
              <w:rPr>
                <w:rFonts w:asciiTheme="minorHAnsi" w:hAnsiTheme="minorHAnsi"/>
                <w:color w:val="000000"/>
              </w:rPr>
            </w:pPr>
            <w:r w:rsidRPr="001B03D9">
              <w:rPr>
                <w:rFonts w:asciiTheme="minorHAnsi" w:hAnsiTheme="minorHAnsi"/>
                <w:color w:val="000000"/>
                <w:sz w:val="22"/>
                <w:szCs w:val="22"/>
              </w:rPr>
              <w:t> </w:t>
            </w:r>
          </w:p>
        </w:tc>
      </w:tr>
      <w:tr w:rsidR="00C62F78" w:rsidRPr="001B03D9" w14:paraId="1E61512D" w14:textId="77777777" w:rsidTr="00C13A36">
        <w:trPr>
          <w:trHeight w:val="675"/>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2B2224E" w14:textId="77777777" w:rsidR="00C62F78" w:rsidRPr="00CA4417" w:rsidRDefault="00C62F78" w:rsidP="00C62F78">
            <w:pPr>
              <w:jc w:val="center"/>
              <w:rPr>
                <w:rFonts w:asciiTheme="minorHAnsi" w:hAnsiTheme="minorHAnsi"/>
                <w:b/>
                <w:bCs/>
                <w:color w:val="000000"/>
              </w:rPr>
            </w:pPr>
            <w:r w:rsidRPr="00CA4417">
              <w:rPr>
                <w:rFonts w:asciiTheme="minorHAnsi" w:hAnsiTheme="minorHAnsi"/>
                <w:b/>
                <w:bCs/>
                <w:color w:val="000000"/>
                <w:sz w:val="22"/>
                <w:szCs w:val="22"/>
              </w:rPr>
              <w:t>2</w:t>
            </w:r>
          </w:p>
        </w:tc>
        <w:tc>
          <w:tcPr>
            <w:tcW w:w="4391" w:type="dxa"/>
            <w:tcBorders>
              <w:top w:val="nil"/>
              <w:left w:val="nil"/>
              <w:bottom w:val="single" w:sz="4" w:space="0" w:color="auto"/>
              <w:right w:val="single" w:sz="4" w:space="0" w:color="auto"/>
            </w:tcBorders>
            <w:shd w:val="clear" w:color="auto" w:fill="auto"/>
            <w:vAlign w:val="center"/>
            <w:hideMark/>
          </w:tcPr>
          <w:p w14:paraId="76DAE48C" w14:textId="77777777" w:rsidR="00C62F78" w:rsidRPr="00CA4417" w:rsidRDefault="00C62F78" w:rsidP="00C62F78">
            <w:pPr>
              <w:rPr>
                <w:rFonts w:asciiTheme="minorHAnsi" w:hAnsiTheme="minorHAnsi"/>
                <w:b/>
                <w:color w:val="000000"/>
              </w:rPr>
            </w:pPr>
            <w:r w:rsidRPr="00CA4417">
              <w:rPr>
                <w:rFonts w:asciiTheme="minorHAnsi" w:hAnsiTheme="minorHAnsi"/>
                <w:b/>
                <w:color w:val="000000"/>
                <w:sz w:val="22"/>
                <w:szCs w:val="22"/>
              </w:rPr>
              <w:t>Adres Tespit Yazısı – Ayrıntılı Adres Krokisi</w:t>
            </w:r>
          </w:p>
          <w:p w14:paraId="467EC35F" w14:textId="77777777" w:rsidR="00C62F78" w:rsidRPr="00CA4417" w:rsidRDefault="00C62F78" w:rsidP="00C62F78">
            <w:pPr>
              <w:rPr>
                <w:rFonts w:asciiTheme="minorHAnsi" w:hAnsiTheme="minorHAnsi"/>
                <w:i/>
                <w:color w:val="000000"/>
              </w:rPr>
            </w:pPr>
            <w:r w:rsidRPr="00CA4417">
              <w:rPr>
                <w:rFonts w:asciiTheme="minorHAnsi" w:hAnsiTheme="minorHAnsi"/>
                <w:i/>
                <w:color w:val="000000"/>
                <w:sz w:val="22"/>
                <w:szCs w:val="22"/>
              </w:rPr>
              <w:t>(Pafta, Ada, Parsel Bilgilerini İçerecek Şekilde)</w:t>
            </w:r>
          </w:p>
        </w:tc>
        <w:tc>
          <w:tcPr>
            <w:tcW w:w="4078" w:type="dxa"/>
            <w:tcBorders>
              <w:top w:val="nil"/>
              <w:left w:val="single" w:sz="4" w:space="0" w:color="auto"/>
              <w:bottom w:val="nil"/>
              <w:right w:val="single" w:sz="4" w:space="0" w:color="auto"/>
            </w:tcBorders>
            <w:shd w:val="clear" w:color="auto" w:fill="auto"/>
            <w:vAlign w:val="center"/>
            <w:hideMark/>
          </w:tcPr>
          <w:p w14:paraId="0819FEBD" w14:textId="77777777" w:rsidR="00C62F78" w:rsidRPr="00CA4417" w:rsidRDefault="00C62F78" w:rsidP="00C62F78">
            <w:pPr>
              <w:rPr>
                <w:rFonts w:asciiTheme="minorHAnsi" w:hAnsiTheme="minorHAnsi"/>
                <w:i/>
                <w:sz w:val="20"/>
                <w:szCs w:val="20"/>
              </w:rPr>
            </w:pPr>
            <w:r w:rsidRPr="00CA4417">
              <w:rPr>
                <w:rFonts w:asciiTheme="minorHAnsi" w:hAnsiTheme="minorHAnsi"/>
                <w:i/>
                <w:sz w:val="20"/>
                <w:szCs w:val="20"/>
              </w:rPr>
              <w:t>Müdürlüğümüzce ilgili birimden yazı ile istenmektedir.</w:t>
            </w:r>
          </w:p>
        </w:tc>
        <w:tc>
          <w:tcPr>
            <w:tcW w:w="911" w:type="dxa"/>
            <w:tcBorders>
              <w:top w:val="nil"/>
              <w:left w:val="single" w:sz="4" w:space="0" w:color="auto"/>
              <w:bottom w:val="single" w:sz="4" w:space="0" w:color="auto"/>
              <w:right w:val="single" w:sz="4" w:space="0" w:color="auto"/>
            </w:tcBorders>
            <w:shd w:val="clear" w:color="auto" w:fill="auto"/>
            <w:vAlign w:val="center"/>
            <w:hideMark/>
          </w:tcPr>
          <w:p w14:paraId="684E495D" w14:textId="77777777" w:rsidR="00C62F78" w:rsidRPr="001B03D9" w:rsidRDefault="00C62F78" w:rsidP="00C62F78">
            <w:pPr>
              <w:jc w:val="center"/>
              <w:rPr>
                <w:rFonts w:asciiTheme="minorHAnsi" w:hAnsiTheme="minorHAnsi"/>
                <w:color w:val="000000"/>
              </w:rPr>
            </w:pPr>
            <w:r w:rsidRPr="001B03D9">
              <w:rPr>
                <w:rFonts w:asciiTheme="minorHAnsi" w:hAnsiTheme="minorHAnsi"/>
                <w:color w:val="000000"/>
                <w:sz w:val="22"/>
                <w:szCs w:val="22"/>
              </w:rPr>
              <w:t> </w:t>
            </w:r>
          </w:p>
        </w:tc>
      </w:tr>
      <w:tr w:rsidR="00D3043F" w:rsidRPr="001B03D9" w14:paraId="2189E1B1" w14:textId="77777777" w:rsidTr="00C13A36">
        <w:trPr>
          <w:trHeight w:val="596"/>
          <w:jc w:val="center"/>
        </w:trPr>
        <w:tc>
          <w:tcPr>
            <w:tcW w:w="3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73DD67" w14:textId="77777777" w:rsidR="00D3043F" w:rsidRPr="00CA4417" w:rsidRDefault="00D3043F" w:rsidP="00DB7FBA">
            <w:pPr>
              <w:jc w:val="center"/>
              <w:rPr>
                <w:rFonts w:asciiTheme="minorHAnsi" w:hAnsiTheme="minorHAnsi"/>
                <w:b/>
                <w:bCs/>
                <w:color w:val="000000"/>
              </w:rPr>
            </w:pPr>
            <w:r w:rsidRPr="00CA4417">
              <w:rPr>
                <w:rFonts w:asciiTheme="minorHAnsi" w:hAnsiTheme="minorHAnsi"/>
                <w:b/>
                <w:bCs/>
                <w:color w:val="000000"/>
                <w:sz w:val="22"/>
                <w:szCs w:val="22"/>
              </w:rPr>
              <w:t>3</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14:paraId="760178C7" w14:textId="77777777" w:rsidR="00D3043F" w:rsidRPr="00CA4417" w:rsidRDefault="000C13B7" w:rsidP="007A12BF">
            <w:pPr>
              <w:rPr>
                <w:rFonts w:asciiTheme="minorHAnsi" w:hAnsiTheme="minorHAnsi"/>
                <w:b/>
                <w:color w:val="000000"/>
              </w:rPr>
            </w:pPr>
            <w:r w:rsidRPr="00CA4417">
              <w:rPr>
                <w:rFonts w:asciiTheme="minorHAnsi" w:hAnsiTheme="minorHAnsi"/>
                <w:b/>
                <w:color w:val="000000"/>
                <w:sz w:val="22"/>
                <w:szCs w:val="22"/>
              </w:rPr>
              <w:t>Çap</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6B9F" w14:textId="77777777" w:rsidR="00D3043F" w:rsidRPr="00CA4417" w:rsidRDefault="00F35F1F" w:rsidP="00F23CEB">
            <w:pPr>
              <w:rPr>
                <w:rFonts w:asciiTheme="minorHAnsi" w:hAnsiTheme="minorHAnsi"/>
                <w:i/>
                <w:color w:val="000000"/>
                <w:sz w:val="20"/>
                <w:szCs w:val="20"/>
              </w:rPr>
            </w:pPr>
            <w:r w:rsidRPr="00CA4417">
              <w:rPr>
                <w:rFonts w:asciiTheme="minorHAnsi" w:hAnsiTheme="minorHAnsi"/>
                <w:i/>
                <w:sz w:val="20"/>
                <w:szCs w:val="20"/>
              </w:rPr>
              <w:t>İ</w:t>
            </w:r>
            <w:r w:rsidR="000C13B7" w:rsidRPr="00CA4417">
              <w:rPr>
                <w:rFonts w:asciiTheme="minorHAnsi" w:hAnsiTheme="minorHAnsi"/>
                <w:i/>
                <w:sz w:val="20"/>
                <w:szCs w:val="20"/>
              </w:rPr>
              <w:t>lçe Belediye Başkanlığ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14:paraId="19C47A05" w14:textId="77777777" w:rsidR="00D3043F" w:rsidRPr="001B03D9" w:rsidRDefault="00D3043F" w:rsidP="00D3043F">
            <w:pPr>
              <w:jc w:val="center"/>
              <w:rPr>
                <w:rFonts w:asciiTheme="minorHAnsi" w:hAnsiTheme="minorHAnsi"/>
                <w:color w:val="000000"/>
              </w:rPr>
            </w:pPr>
          </w:p>
        </w:tc>
      </w:tr>
      <w:tr w:rsidR="00851975" w:rsidRPr="001B03D9" w14:paraId="5E43B71C" w14:textId="77777777" w:rsidTr="00C13A36">
        <w:trPr>
          <w:trHeight w:val="596"/>
          <w:jc w:val="center"/>
        </w:trPr>
        <w:tc>
          <w:tcPr>
            <w:tcW w:w="3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A40EE7" w14:textId="77777777" w:rsidR="00851975" w:rsidRPr="00CA4417" w:rsidRDefault="00E92863" w:rsidP="00DB7FBA">
            <w:pPr>
              <w:jc w:val="center"/>
              <w:rPr>
                <w:rFonts w:asciiTheme="minorHAnsi" w:hAnsiTheme="minorHAnsi"/>
                <w:b/>
                <w:bCs/>
                <w:color w:val="000000"/>
              </w:rPr>
            </w:pPr>
            <w:r w:rsidRPr="00CA4417">
              <w:rPr>
                <w:rFonts w:asciiTheme="minorHAnsi" w:hAnsiTheme="minorHAnsi"/>
                <w:b/>
                <w:bCs/>
                <w:color w:val="000000"/>
                <w:sz w:val="22"/>
                <w:szCs w:val="22"/>
              </w:rPr>
              <w:t>4</w:t>
            </w:r>
          </w:p>
        </w:tc>
        <w:tc>
          <w:tcPr>
            <w:tcW w:w="4391" w:type="dxa"/>
            <w:tcBorders>
              <w:top w:val="single" w:sz="4" w:space="0" w:color="auto"/>
              <w:left w:val="nil"/>
              <w:bottom w:val="single" w:sz="4" w:space="0" w:color="auto"/>
              <w:right w:val="single" w:sz="4" w:space="0" w:color="auto"/>
            </w:tcBorders>
            <w:shd w:val="clear" w:color="auto" w:fill="auto"/>
            <w:vAlign w:val="center"/>
          </w:tcPr>
          <w:p w14:paraId="4DDC9852" w14:textId="77777777" w:rsidR="00851975" w:rsidRPr="00CA4417" w:rsidRDefault="00851975" w:rsidP="007A12BF">
            <w:pPr>
              <w:rPr>
                <w:rFonts w:asciiTheme="minorHAnsi" w:hAnsiTheme="minorHAnsi"/>
                <w:b/>
                <w:color w:val="000000"/>
              </w:rPr>
            </w:pPr>
            <w:r w:rsidRPr="00CA4417">
              <w:rPr>
                <w:rFonts w:asciiTheme="minorHAnsi" w:hAnsiTheme="minorHAnsi"/>
                <w:b/>
                <w:color w:val="000000"/>
                <w:sz w:val="22"/>
                <w:szCs w:val="22"/>
              </w:rPr>
              <w:t xml:space="preserve">Geçiş Yolu Ön İzin Belgesi </w:t>
            </w:r>
          </w:p>
          <w:p w14:paraId="22CC6AEA" w14:textId="5588B4D1" w:rsidR="00851975" w:rsidRPr="00CA4417" w:rsidRDefault="00851975" w:rsidP="007A12BF">
            <w:pPr>
              <w:rPr>
                <w:rFonts w:asciiTheme="minorHAnsi" w:hAnsiTheme="minorHAnsi"/>
                <w:b/>
                <w:color w:val="000000"/>
              </w:rPr>
            </w:pPr>
            <w:r w:rsidRPr="00CA4417">
              <w:rPr>
                <w:rFonts w:asciiTheme="minorHAnsi" w:hAnsiTheme="minorHAnsi"/>
                <w:i/>
                <w:color w:val="000000"/>
                <w:sz w:val="22"/>
                <w:szCs w:val="22"/>
              </w:rPr>
              <w:t>(Karayolu Kenarında İse)</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172E66C8" w14:textId="2757935E" w:rsidR="00851975" w:rsidRPr="00CA4417" w:rsidRDefault="00222378" w:rsidP="00FE32C9">
            <w:pPr>
              <w:rPr>
                <w:rFonts w:asciiTheme="minorHAnsi" w:hAnsiTheme="minorHAnsi"/>
                <w:i/>
                <w:sz w:val="20"/>
                <w:szCs w:val="20"/>
              </w:rPr>
            </w:pPr>
            <w:r>
              <w:rPr>
                <w:rFonts w:asciiTheme="minorHAnsi" w:hAnsiTheme="minorHAnsi"/>
                <w:i/>
                <w:color w:val="000000"/>
                <w:sz w:val="20"/>
                <w:szCs w:val="20"/>
              </w:rPr>
              <w:t>OBB/</w:t>
            </w:r>
            <w:r w:rsidR="00FE32C9">
              <w:rPr>
                <w:rFonts w:asciiTheme="minorHAnsi" w:hAnsiTheme="minorHAnsi"/>
                <w:i/>
                <w:color w:val="000000"/>
                <w:sz w:val="20"/>
                <w:szCs w:val="20"/>
              </w:rPr>
              <w:t>Ulaşım Dairesi Bşk.</w:t>
            </w:r>
            <w:r w:rsidR="00851975" w:rsidRPr="00CA4417">
              <w:rPr>
                <w:rFonts w:asciiTheme="minorHAnsi" w:hAnsiTheme="minorHAnsi"/>
                <w:i/>
                <w:color w:val="000000"/>
                <w:sz w:val="20"/>
                <w:szCs w:val="20"/>
              </w:rPr>
              <w:t xml:space="preserve">/UKOME Şube </w:t>
            </w:r>
            <w:r w:rsidR="00FE32C9">
              <w:rPr>
                <w:rFonts w:asciiTheme="minorHAnsi" w:hAnsiTheme="minorHAnsi"/>
                <w:i/>
                <w:color w:val="000000"/>
                <w:sz w:val="20"/>
                <w:szCs w:val="20"/>
              </w:rPr>
              <w:t>Md.</w:t>
            </w:r>
          </w:p>
        </w:tc>
        <w:tc>
          <w:tcPr>
            <w:tcW w:w="911" w:type="dxa"/>
            <w:tcBorders>
              <w:top w:val="nil"/>
              <w:left w:val="single" w:sz="4" w:space="0" w:color="auto"/>
              <w:bottom w:val="single" w:sz="4" w:space="0" w:color="auto"/>
              <w:right w:val="single" w:sz="4" w:space="0" w:color="auto"/>
            </w:tcBorders>
            <w:shd w:val="clear" w:color="auto" w:fill="auto"/>
            <w:vAlign w:val="center"/>
          </w:tcPr>
          <w:p w14:paraId="6A29BCFA" w14:textId="77777777" w:rsidR="00851975" w:rsidRPr="001B03D9" w:rsidRDefault="00851975" w:rsidP="00D3043F">
            <w:pPr>
              <w:jc w:val="center"/>
              <w:rPr>
                <w:rFonts w:asciiTheme="minorHAnsi" w:hAnsiTheme="minorHAnsi"/>
                <w:color w:val="000000"/>
              </w:rPr>
            </w:pPr>
          </w:p>
        </w:tc>
      </w:tr>
      <w:tr w:rsidR="00A05D2C" w:rsidRPr="001B03D9" w14:paraId="01E07271" w14:textId="77777777" w:rsidTr="00C13A36">
        <w:trPr>
          <w:trHeight w:val="607"/>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6D4836A" w14:textId="77777777" w:rsidR="00A05D2C" w:rsidRPr="00CA4417" w:rsidRDefault="00E92863" w:rsidP="00A05D2C">
            <w:pPr>
              <w:jc w:val="center"/>
              <w:rPr>
                <w:rFonts w:asciiTheme="minorHAnsi" w:hAnsiTheme="minorHAnsi"/>
                <w:b/>
                <w:bCs/>
                <w:color w:val="000000"/>
              </w:rPr>
            </w:pPr>
            <w:r w:rsidRPr="00CA4417">
              <w:rPr>
                <w:rFonts w:asciiTheme="minorHAnsi" w:hAnsiTheme="minorHAnsi"/>
                <w:b/>
                <w:bCs/>
                <w:color w:val="000000"/>
                <w:sz w:val="22"/>
                <w:szCs w:val="22"/>
              </w:rPr>
              <w:t>5</w:t>
            </w:r>
          </w:p>
        </w:tc>
        <w:tc>
          <w:tcPr>
            <w:tcW w:w="4391" w:type="dxa"/>
            <w:tcBorders>
              <w:top w:val="nil"/>
              <w:left w:val="nil"/>
              <w:bottom w:val="single" w:sz="4" w:space="0" w:color="auto"/>
              <w:right w:val="single" w:sz="4" w:space="0" w:color="auto"/>
            </w:tcBorders>
            <w:shd w:val="clear" w:color="auto" w:fill="auto"/>
            <w:vAlign w:val="center"/>
            <w:hideMark/>
          </w:tcPr>
          <w:p w14:paraId="01C255F9" w14:textId="2F9DDA18" w:rsidR="00A05D2C" w:rsidRPr="00CA4417" w:rsidRDefault="00BC5EE2" w:rsidP="00B7060A">
            <w:pPr>
              <w:rPr>
                <w:rFonts w:asciiTheme="minorHAnsi" w:hAnsiTheme="minorHAnsi"/>
                <w:b/>
                <w:color w:val="000000"/>
              </w:rPr>
            </w:pPr>
            <w:r>
              <w:rPr>
                <w:rFonts w:asciiTheme="minorHAnsi" w:hAnsiTheme="minorHAnsi"/>
                <w:sz w:val="22"/>
                <w:szCs w:val="22"/>
              </w:rPr>
              <w:t>Tapu/</w:t>
            </w:r>
            <w:r w:rsidR="00E06CA5" w:rsidRPr="00CA4417">
              <w:rPr>
                <w:rFonts w:asciiTheme="minorHAnsi" w:hAnsiTheme="minorHAnsi"/>
                <w:sz w:val="22"/>
                <w:szCs w:val="22"/>
              </w:rPr>
              <w:t xml:space="preserve">Kiracı ise </w:t>
            </w:r>
            <w:r w:rsidR="00B7060A" w:rsidRPr="00CA4417">
              <w:rPr>
                <w:rFonts w:asciiTheme="minorHAnsi" w:hAnsiTheme="minorHAnsi"/>
                <w:sz w:val="22"/>
                <w:szCs w:val="22"/>
              </w:rPr>
              <w:t>kullanım amacına</w:t>
            </w:r>
            <w:r w:rsidR="00E06CA5" w:rsidRPr="00CA4417">
              <w:rPr>
                <w:rFonts w:asciiTheme="minorHAnsi" w:hAnsiTheme="minorHAnsi"/>
                <w:sz w:val="22"/>
                <w:szCs w:val="22"/>
              </w:rPr>
              <w:t xml:space="preserve"> uygun</w:t>
            </w:r>
            <w:r w:rsidR="00E06CA5" w:rsidRPr="00CA4417">
              <w:rPr>
                <w:rFonts w:asciiTheme="minorHAnsi" w:hAnsiTheme="minorHAnsi"/>
                <w:b/>
                <w:sz w:val="22"/>
                <w:szCs w:val="22"/>
              </w:rPr>
              <w:t xml:space="preserve"> Kira</w:t>
            </w:r>
            <w:r w:rsidR="00E06CA5" w:rsidRPr="00CA4417">
              <w:rPr>
                <w:rFonts w:asciiTheme="minorHAnsi" w:hAnsiTheme="minorHAnsi"/>
                <w:b/>
                <w:i/>
                <w:sz w:val="22"/>
                <w:szCs w:val="22"/>
              </w:rPr>
              <w:t xml:space="preserve"> </w:t>
            </w:r>
            <w:r w:rsidR="00E06CA5" w:rsidRPr="00CA4417">
              <w:rPr>
                <w:rFonts w:asciiTheme="minorHAnsi" w:hAnsiTheme="minorHAnsi"/>
                <w:b/>
                <w:sz w:val="22"/>
                <w:szCs w:val="22"/>
              </w:rPr>
              <w:t>Kontratı</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1768EA7B" w14:textId="5B9A3AB3" w:rsidR="00A05D2C" w:rsidRPr="00CA4417" w:rsidRDefault="00A05D2C" w:rsidP="00A05D2C">
            <w:pPr>
              <w:rPr>
                <w:rFonts w:asciiTheme="minorHAnsi" w:hAnsiTheme="minorHAnsi"/>
                <w:i/>
                <w:color w:val="000000"/>
                <w:sz w:val="20"/>
                <w:szCs w:val="20"/>
              </w:rPr>
            </w:pPr>
          </w:p>
        </w:tc>
        <w:tc>
          <w:tcPr>
            <w:tcW w:w="911" w:type="dxa"/>
            <w:tcBorders>
              <w:top w:val="nil"/>
              <w:left w:val="single" w:sz="4" w:space="0" w:color="auto"/>
              <w:bottom w:val="single" w:sz="4" w:space="0" w:color="auto"/>
              <w:right w:val="single" w:sz="4" w:space="0" w:color="auto"/>
            </w:tcBorders>
            <w:shd w:val="clear" w:color="auto" w:fill="auto"/>
            <w:vAlign w:val="center"/>
            <w:hideMark/>
          </w:tcPr>
          <w:p w14:paraId="2EF82CEE" w14:textId="77777777" w:rsidR="00A05D2C" w:rsidRPr="001B03D9" w:rsidRDefault="00A05D2C" w:rsidP="00A05D2C">
            <w:pPr>
              <w:jc w:val="center"/>
              <w:rPr>
                <w:rFonts w:asciiTheme="minorHAnsi" w:hAnsiTheme="minorHAnsi"/>
                <w:color w:val="000000"/>
              </w:rPr>
            </w:pPr>
            <w:r w:rsidRPr="001B03D9">
              <w:rPr>
                <w:rFonts w:asciiTheme="minorHAnsi" w:hAnsiTheme="minorHAnsi"/>
                <w:color w:val="000000"/>
                <w:sz w:val="22"/>
                <w:szCs w:val="22"/>
              </w:rPr>
              <w:t> </w:t>
            </w:r>
          </w:p>
        </w:tc>
      </w:tr>
      <w:tr w:rsidR="00D3043F" w:rsidRPr="001B03D9" w14:paraId="264BEB09" w14:textId="77777777" w:rsidTr="00C13A36">
        <w:trPr>
          <w:trHeight w:val="656"/>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A931393" w14:textId="77777777" w:rsidR="00D3043F" w:rsidRPr="00CA4417" w:rsidRDefault="00E92863" w:rsidP="00D3043F">
            <w:pPr>
              <w:jc w:val="center"/>
              <w:rPr>
                <w:rFonts w:asciiTheme="minorHAnsi" w:hAnsiTheme="minorHAnsi"/>
                <w:b/>
                <w:bCs/>
                <w:color w:val="000000"/>
              </w:rPr>
            </w:pPr>
            <w:r w:rsidRPr="00CA4417">
              <w:rPr>
                <w:rFonts w:asciiTheme="minorHAnsi" w:hAnsiTheme="minorHAnsi"/>
                <w:b/>
                <w:bCs/>
                <w:color w:val="000000"/>
                <w:sz w:val="22"/>
                <w:szCs w:val="22"/>
              </w:rPr>
              <w:t>6</w:t>
            </w:r>
          </w:p>
        </w:tc>
        <w:tc>
          <w:tcPr>
            <w:tcW w:w="4391" w:type="dxa"/>
            <w:tcBorders>
              <w:top w:val="nil"/>
              <w:left w:val="nil"/>
              <w:bottom w:val="single" w:sz="4" w:space="0" w:color="auto"/>
              <w:right w:val="single" w:sz="4" w:space="0" w:color="auto"/>
            </w:tcBorders>
            <w:shd w:val="clear" w:color="auto" w:fill="auto"/>
            <w:vAlign w:val="center"/>
            <w:hideMark/>
          </w:tcPr>
          <w:p w14:paraId="17629C90" w14:textId="77777777" w:rsidR="00D3043F" w:rsidRPr="00CA4417" w:rsidRDefault="000C13B7" w:rsidP="00A05D2C">
            <w:pPr>
              <w:rPr>
                <w:rFonts w:asciiTheme="minorHAnsi" w:hAnsiTheme="minorHAnsi"/>
                <w:b/>
                <w:color w:val="000000"/>
              </w:rPr>
            </w:pPr>
            <w:r w:rsidRPr="00CA4417">
              <w:rPr>
                <w:rFonts w:asciiTheme="minorHAnsi" w:hAnsiTheme="minorHAnsi"/>
                <w:b/>
                <w:sz w:val="22"/>
                <w:szCs w:val="22"/>
              </w:rPr>
              <w:t>Aplikasyon Krokisi</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3D1D0699" w14:textId="77777777" w:rsidR="00D3043F" w:rsidRPr="00CA4417" w:rsidRDefault="00D3043F" w:rsidP="00F23CEB">
            <w:pPr>
              <w:rPr>
                <w:rFonts w:asciiTheme="minorHAnsi" w:hAnsiTheme="minorHAnsi"/>
                <w:color w:val="000000"/>
                <w:sz w:val="20"/>
                <w:szCs w:val="20"/>
              </w:rPr>
            </w:pPr>
          </w:p>
        </w:tc>
        <w:tc>
          <w:tcPr>
            <w:tcW w:w="911" w:type="dxa"/>
            <w:tcBorders>
              <w:top w:val="nil"/>
              <w:left w:val="single" w:sz="4" w:space="0" w:color="auto"/>
              <w:bottom w:val="single" w:sz="4" w:space="0" w:color="auto"/>
              <w:right w:val="single" w:sz="4" w:space="0" w:color="auto"/>
            </w:tcBorders>
            <w:shd w:val="clear" w:color="auto" w:fill="auto"/>
            <w:vAlign w:val="center"/>
            <w:hideMark/>
          </w:tcPr>
          <w:p w14:paraId="1D92DD99" w14:textId="77777777" w:rsidR="00D3043F" w:rsidRPr="001B03D9" w:rsidRDefault="00D3043F" w:rsidP="00D3043F">
            <w:pPr>
              <w:jc w:val="center"/>
              <w:rPr>
                <w:rFonts w:asciiTheme="minorHAnsi" w:hAnsiTheme="minorHAnsi"/>
                <w:color w:val="000000"/>
              </w:rPr>
            </w:pPr>
            <w:r w:rsidRPr="001B03D9">
              <w:rPr>
                <w:rFonts w:asciiTheme="minorHAnsi" w:hAnsiTheme="minorHAnsi"/>
                <w:color w:val="000000"/>
                <w:sz w:val="22"/>
                <w:szCs w:val="22"/>
              </w:rPr>
              <w:t> </w:t>
            </w:r>
          </w:p>
        </w:tc>
      </w:tr>
      <w:tr w:rsidR="00D3043F" w:rsidRPr="001B03D9" w14:paraId="23ECEE8C" w14:textId="77777777" w:rsidTr="00C13A36">
        <w:trPr>
          <w:trHeight w:val="679"/>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9847171" w14:textId="77777777" w:rsidR="00D3043F" w:rsidRPr="00CA4417" w:rsidRDefault="002C553E" w:rsidP="00D3043F">
            <w:pPr>
              <w:jc w:val="center"/>
              <w:rPr>
                <w:rFonts w:asciiTheme="minorHAnsi" w:hAnsiTheme="minorHAnsi"/>
                <w:b/>
                <w:bCs/>
                <w:color w:val="000000"/>
              </w:rPr>
            </w:pPr>
            <w:r w:rsidRPr="00CA4417">
              <w:rPr>
                <w:rFonts w:asciiTheme="minorHAnsi" w:hAnsiTheme="minorHAnsi"/>
                <w:b/>
                <w:bCs/>
                <w:color w:val="000000"/>
                <w:sz w:val="22"/>
                <w:szCs w:val="22"/>
              </w:rPr>
              <w:t>7</w:t>
            </w:r>
          </w:p>
        </w:tc>
        <w:tc>
          <w:tcPr>
            <w:tcW w:w="4391" w:type="dxa"/>
            <w:tcBorders>
              <w:top w:val="nil"/>
              <w:left w:val="nil"/>
              <w:bottom w:val="nil"/>
              <w:right w:val="single" w:sz="4" w:space="0" w:color="auto"/>
            </w:tcBorders>
            <w:shd w:val="clear" w:color="auto" w:fill="auto"/>
            <w:vAlign w:val="center"/>
            <w:hideMark/>
          </w:tcPr>
          <w:p w14:paraId="7900C63A" w14:textId="77777777" w:rsidR="00D3043F" w:rsidRPr="00CA4417" w:rsidRDefault="00E06CA5" w:rsidP="0051622D">
            <w:pPr>
              <w:rPr>
                <w:rFonts w:asciiTheme="minorHAnsi" w:hAnsiTheme="minorHAnsi"/>
                <w:b/>
                <w:color w:val="000000"/>
              </w:rPr>
            </w:pPr>
            <w:r w:rsidRPr="00CA4417">
              <w:rPr>
                <w:rFonts w:asciiTheme="minorHAnsi" w:hAnsiTheme="minorHAnsi"/>
                <w:b/>
                <w:sz w:val="22"/>
                <w:szCs w:val="22"/>
              </w:rPr>
              <w:t xml:space="preserve">İnşaat İstikamet </w:t>
            </w:r>
            <w:proofErr w:type="spellStart"/>
            <w:r w:rsidRPr="00CA4417">
              <w:rPr>
                <w:rFonts w:asciiTheme="minorHAnsi" w:hAnsiTheme="minorHAnsi"/>
                <w:b/>
                <w:sz w:val="22"/>
                <w:szCs w:val="22"/>
              </w:rPr>
              <w:t>Rölevesi</w:t>
            </w:r>
            <w:proofErr w:type="spellEnd"/>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2DC19888" w14:textId="44CFAABF" w:rsidR="00D3043F" w:rsidRPr="00CA4417" w:rsidRDefault="00BC5EE2" w:rsidP="00F23EFE">
            <w:pPr>
              <w:rPr>
                <w:rFonts w:asciiTheme="minorHAnsi" w:hAnsiTheme="minorHAnsi"/>
                <w:i/>
                <w:color w:val="000000"/>
                <w:sz w:val="20"/>
                <w:szCs w:val="20"/>
              </w:rPr>
            </w:pPr>
            <w:r>
              <w:rPr>
                <w:rFonts w:asciiTheme="minorHAnsi" w:hAnsiTheme="minorHAnsi"/>
                <w:i/>
                <w:sz w:val="20"/>
                <w:szCs w:val="20"/>
              </w:rPr>
              <w:t xml:space="preserve">Sorumluluk alanına göre OBB veya </w:t>
            </w:r>
            <w:r w:rsidR="00D3043F" w:rsidRPr="00CA4417">
              <w:rPr>
                <w:rFonts w:asciiTheme="minorHAnsi" w:hAnsiTheme="minorHAnsi"/>
                <w:i/>
                <w:sz w:val="20"/>
                <w:szCs w:val="20"/>
              </w:rPr>
              <w:t xml:space="preserve">İlçe Belediye Başkanlığı </w:t>
            </w:r>
          </w:p>
        </w:tc>
        <w:tc>
          <w:tcPr>
            <w:tcW w:w="911" w:type="dxa"/>
            <w:tcBorders>
              <w:top w:val="nil"/>
              <w:left w:val="single" w:sz="4" w:space="0" w:color="auto"/>
              <w:bottom w:val="nil"/>
              <w:right w:val="single" w:sz="4" w:space="0" w:color="auto"/>
            </w:tcBorders>
            <w:shd w:val="clear" w:color="auto" w:fill="auto"/>
            <w:vAlign w:val="center"/>
            <w:hideMark/>
          </w:tcPr>
          <w:p w14:paraId="77055DD0" w14:textId="77777777" w:rsidR="00D3043F" w:rsidRPr="001B03D9" w:rsidRDefault="00D3043F" w:rsidP="00D3043F">
            <w:pPr>
              <w:jc w:val="center"/>
              <w:rPr>
                <w:rFonts w:asciiTheme="minorHAnsi" w:hAnsiTheme="minorHAnsi"/>
                <w:color w:val="000000"/>
              </w:rPr>
            </w:pPr>
          </w:p>
        </w:tc>
      </w:tr>
      <w:tr w:rsidR="00D3043F" w:rsidRPr="001B03D9" w14:paraId="4B8ACD39" w14:textId="77777777" w:rsidTr="00C13A36">
        <w:trPr>
          <w:trHeight w:val="701"/>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3883F9C" w14:textId="77777777" w:rsidR="00D3043F" w:rsidRPr="00CA4417" w:rsidRDefault="002C553E" w:rsidP="00D3043F">
            <w:pPr>
              <w:jc w:val="center"/>
              <w:rPr>
                <w:rFonts w:asciiTheme="minorHAnsi" w:hAnsiTheme="minorHAnsi"/>
                <w:b/>
                <w:bCs/>
                <w:color w:val="000000"/>
              </w:rPr>
            </w:pPr>
            <w:r w:rsidRPr="00CA4417">
              <w:rPr>
                <w:rFonts w:asciiTheme="minorHAnsi" w:hAnsiTheme="minorHAnsi"/>
                <w:b/>
                <w:bCs/>
                <w:color w:val="000000"/>
                <w:sz w:val="22"/>
                <w:szCs w:val="22"/>
              </w:rPr>
              <w:t>8</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14:paraId="2CFD19D7" w14:textId="77777777" w:rsidR="00D3043F" w:rsidRPr="00CA4417" w:rsidRDefault="00E06CA5" w:rsidP="00D3043F">
            <w:pPr>
              <w:rPr>
                <w:rFonts w:asciiTheme="minorHAnsi" w:hAnsiTheme="minorHAnsi"/>
                <w:b/>
                <w:color w:val="000000"/>
              </w:rPr>
            </w:pPr>
            <w:r w:rsidRPr="00CA4417">
              <w:rPr>
                <w:rFonts w:asciiTheme="minorHAnsi" w:hAnsiTheme="minorHAnsi"/>
                <w:b/>
                <w:sz w:val="22"/>
                <w:szCs w:val="22"/>
              </w:rPr>
              <w:t>Krokili İmar Durum Belgesi</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04D5229A" w14:textId="7E5EE9AD" w:rsidR="00D3043F" w:rsidRPr="00CA4417" w:rsidRDefault="004B1911" w:rsidP="004B1911">
            <w:pPr>
              <w:rPr>
                <w:rFonts w:asciiTheme="minorHAnsi" w:hAnsiTheme="minorHAnsi"/>
                <w:i/>
                <w:color w:val="000000"/>
                <w:sz w:val="20"/>
                <w:szCs w:val="20"/>
              </w:rPr>
            </w:pPr>
            <w:r>
              <w:rPr>
                <w:rFonts w:asciiTheme="minorHAnsi" w:hAnsiTheme="minorHAnsi"/>
                <w:i/>
                <w:sz w:val="20"/>
                <w:szCs w:val="20"/>
              </w:rPr>
              <w:t xml:space="preserve">OBB ve </w:t>
            </w:r>
            <w:r w:rsidR="00D3043F" w:rsidRPr="00CA4417">
              <w:rPr>
                <w:rFonts w:asciiTheme="minorHAnsi" w:hAnsiTheme="minorHAnsi"/>
                <w:i/>
                <w:sz w:val="20"/>
                <w:szCs w:val="20"/>
              </w:rPr>
              <w:t>İlçe Belediye Başkanlığı</w:t>
            </w:r>
            <w:r w:rsidR="00C62F78" w:rsidRPr="00CA4417">
              <w:rPr>
                <w:rFonts w:asciiTheme="minorHAnsi" w:hAnsiTheme="minorHAnsi"/>
                <w:i/>
                <w:sz w:val="20"/>
                <w:szCs w:val="20"/>
              </w:rPr>
              <w:t xml:space="preserve"> </w:t>
            </w:r>
            <w:r w:rsidR="00C62F78" w:rsidRPr="00CA4417">
              <w:rPr>
                <w:rFonts w:asciiTheme="minorHAnsi" w:hAnsiTheme="minorHAnsi"/>
                <w:i/>
                <w:color w:val="000000"/>
                <w:sz w:val="20"/>
                <w:szCs w:val="20"/>
              </w:rPr>
              <w:t>(Müdürlüğümüzce ilgili birimden</w:t>
            </w:r>
            <w:r>
              <w:rPr>
                <w:rFonts w:asciiTheme="minorHAnsi" w:hAnsiTheme="minorHAnsi"/>
                <w:i/>
                <w:color w:val="000000"/>
                <w:sz w:val="20"/>
                <w:szCs w:val="20"/>
              </w:rPr>
              <w:t xml:space="preserve"> veya kurumdan</w:t>
            </w:r>
            <w:r w:rsidR="00C62F78" w:rsidRPr="00CA4417">
              <w:rPr>
                <w:rFonts w:asciiTheme="minorHAnsi" w:hAnsiTheme="minorHAnsi"/>
                <w:i/>
                <w:color w:val="000000"/>
                <w:sz w:val="20"/>
                <w:szCs w:val="20"/>
              </w:rPr>
              <w:t xml:space="preserve"> yazı ile istenmektedir.)</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2B15" w14:textId="77777777" w:rsidR="00D3043F" w:rsidRPr="001B03D9" w:rsidRDefault="00D3043F" w:rsidP="00D3043F">
            <w:pPr>
              <w:jc w:val="center"/>
              <w:rPr>
                <w:rFonts w:asciiTheme="minorHAnsi" w:hAnsiTheme="minorHAnsi"/>
                <w:color w:val="000000"/>
              </w:rPr>
            </w:pPr>
            <w:r w:rsidRPr="001B03D9">
              <w:rPr>
                <w:rFonts w:asciiTheme="minorHAnsi" w:hAnsiTheme="minorHAnsi"/>
                <w:color w:val="000000"/>
                <w:sz w:val="22"/>
                <w:szCs w:val="22"/>
              </w:rPr>
              <w:t> </w:t>
            </w:r>
          </w:p>
        </w:tc>
      </w:tr>
      <w:tr w:rsidR="00D3043F" w:rsidRPr="001B03D9" w14:paraId="4684B716" w14:textId="77777777" w:rsidTr="00C13A36">
        <w:trPr>
          <w:trHeight w:val="697"/>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6EFE2A5" w14:textId="77777777" w:rsidR="00D3043F" w:rsidRPr="00CA4417" w:rsidRDefault="002C553E" w:rsidP="00D3043F">
            <w:pPr>
              <w:jc w:val="center"/>
              <w:rPr>
                <w:rFonts w:asciiTheme="minorHAnsi" w:hAnsiTheme="minorHAnsi"/>
                <w:b/>
                <w:bCs/>
                <w:color w:val="000000"/>
              </w:rPr>
            </w:pPr>
            <w:r w:rsidRPr="00CA4417">
              <w:rPr>
                <w:rFonts w:asciiTheme="minorHAnsi" w:hAnsiTheme="minorHAnsi"/>
                <w:b/>
                <w:bCs/>
                <w:color w:val="000000"/>
                <w:sz w:val="22"/>
                <w:szCs w:val="22"/>
              </w:rPr>
              <w:t>9</w:t>
            </w:r>
          </w:p>
        </w:tc>
        <w:tc>
          <w:tcPr>
            <w:tcW w:w="4391" w:type="dxa"/>
            <w:tcBorders>
              <w:top w:val="nil"/>
              <w:left w:val="nil"/>
              <w:bottom w:val="single" w:sz="4" w:space="0" w:color="auto"/>
              <w:right w:val="single" w:sz="4" w:space="0" w:color="auto"/>
            </w:tcBorders>
            <w:shd w:val="clear" w:color="auto" w:fill="auto"/>
            <w:vAlign w:val="center"/>
            <w:hideMark/>
          </w:tcPr>
          <w:p w14:paraId="5BD68CBC" w14:textId="363FB37C" w:rsidR="00D3043F" w:rsidRPr="00CA4417" w:rsidRDefault="00E06CA5" w:rsidP="00D3043F">
            <w:pPr>
              <w:rPr>
                <w:rFonts w:asciiTheme="minorHAnsi" w:hAnsiTheme="minorHAnsi"/>
                <w:b/>
                <w:color w:val="000000"/>
              </w:rPr>
            </w:pPr>
            <w:r w:rsidRPr="00CA4417">
              <w:rPr>
                <w:rFonts w:asciiTheme="minorHAnsi" w:hAnsiTheme="minorHAnsi"/>
                <w:b/>
                <w:color w:val="000000"/>
                <w:sz w:val="22"/>
                <w:szCs w:val="22"/>
              </w:rPr>
              <w:t>Mimari Avan Proje</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50E1FC5C" w14:textId="65BD4CDF" w:rsidR="00D3043F" w:rsidRPr="00CA4417" w:rsidRDefault="00D3043F" w:rsidP="00D3043F">
            <w:pPr>
              <w:rPr>
                <w:rFonts w:asciiTheme="minorHAnsi" w:hAnsiTheme="minorHAnsi"/>
                <w:i/>
                <w:color w:val="000000"/>
                <w:sz w:val="20"/>
                <w:szCs w:val="20"/>
              </w:rPr>
            </w:pPr>
          </w:p>
        </w:tc>
        <w:tc>
          <w:tcPr>
            <w:tcW w:w="911" w:type="dxa"/>
            <w:tcBorders>
              <w:top w:val="nil"/>
              <w:left w:val="single" w:sz="4" w:space="0" w:color="auto"/>
              <w:bottom w:val="single" w:sz="4" w:space="0" w:color="auto"/>
              <w:right w:val="single" w:sz="4" w:space="0" w:color="auto"/>
            </w:tcBorders>
            <w:shd w:val="clear" w:color="auto" w:fill="auto"/>
            <w:vAlign w:val="center"/>
            <w:hideMark/>
          </w:tcPr>
          <w:p w14:paraId="089B3D20" w14:textId="77777777" w:rsidR="00D3043F" w:rsidRPr="001B03D9" w:rsidRDefault="00D3043F" w:rsidP="00D3043F">
            <w:pPr>
              <w:jc w:val="center"/>
              <w:rPr>
                <w:rFonts w:asciiTheme="minorHAnsi" w:hAnsiTheme="minorHAnsi"/>
                <w:color w:val="000000"/>
              </w:rPr>
            </w:pPr>
          </w:p>
        </w:tc>
      </w:tr>
      <w:tr w:rsidR="00D3043F" w:rsidRPr="001B03D9" w14:paraId="6B755C40" w14:textId="77777777" w:rsidTr="00C13A36">
        <w:trPr>
          <w:trHeight w:val="538"/>
          <w:jc w:val="center"/>
        </w:trPr>
        <w:tc>
          <w:tcPr>
            <w:tcW w:w="38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C70A540" w14:textId="77777777" w:rsidR="00D3043F" w:rsidRPr="00CA4417" w:rsidRDefault="00D3043F" w:rsidP="00D3043F">
            <w:pPr>
              <w:jc w:val="center"/>
              <w:rPr>
                <w:rFonts w:asciiTheme="minorHAnsi" w:hAnsiTheme="minorHAnsi"/>
                <w:b/>
                <w:bCs/>
                <w:color w:val="000000"/>
              </w:rPr>
            </w:pPr>
            <w:r w:rsidRPr="00CA4417">
              <w:rPr>
                <w:rFonts w:asciiTheme="minorHAnsi" w:hAnsiTheme="minorHAnsi"/>
                <w:b/>
                <w:bCs/>
                <w:color w:val="000000"/>
                <w:sz w:val="22"/>
                <w:szCs w:val="22"/>
              </w:rPr>
              <w:t>1</w:t>
            </w:r>
            <w:r w:rsidR="002C553E" w:rsidRPr="00CA4417">
              <w:rPr>
                <w:rFonts w:asciiTheme="minorHAnsi" w:hAnsiTheme="minorHAnsi"/>
                <w:b/>
                <w:bCs/>
                <w:color w:val="000000"/>
                <w:sz w:val="22"/>
                <w:szCs w:val="22"/>
              </w:rPr>
              <w:t>0</w:t>
            </w:r>
          </w:p>
        </w:tc>
        <w:tc>
          <w:tcPr>
            <w:tcW w:w="4391" w:type="dxa"/>
            <w:tcBorders>
              <w:top w:val="nil"/>
              <w:left w:val="nil"/>
              <w:bottom w:val="single" w:sz="4" w:space="0" w:color="auto"/>
              <w:right w:val="single" w:sz="4" w:space="0" w:color="auto"/>
            </w:tcBorders>
            <w:shd w:val="clear" w:color="auto" w:fill="auto"/>
            <w:vAlign w:val="center"/>
          </w:tcPr>
          <w:p w14:paraId="3880756C" w14:textId="77777777" w:rsidR="00D3043F" w:rsidRPr="00CA4417" w:rsidRDefault="00E06CA5" w:rsidP="00D3043F">
            <w:pPr>
              <w:rPr>
                <w:rFonts w:asciiTheme="minorHAnsi" w:hAnsiTheme="minorHAnsi"/>
                <w:b/>
                <w:color w:val="000000"/>
              </w:rPr>
            </w:pPr>
            <w:r w:rsidRPr="00CA4417">
              <w:rPr>
                <w:rFonts w:asciiTheme="minorHAnsi" w:hAnsiTheme="minorHAnsi"/>
                <w:b/>
                <w:color w:val="000000"/>
                <w:sz w:val="22"/>
                <w:szCs w:val="22"/>
              </w:rPr>
              <w:t>İmza Sirküleri</w:t>
            </w:r>
          </w:p>
        </w:tc>
        <w:tc>
          <w:tcPr>
            <w:tcW w:w="4078" w:type="dxa"/>
            <w:tcBorders>
              <w:top w:val="nil"/>
              <w:left w:val="single" w:sz="4" w:space="0" w:color="auto"/>
              <w:bottom w:val="single" w:sz="4" w:space="0" w:color="auto"/>
              <w:right w:val="single" w:sz="4" w:space="0" w:color="auto"/>
            </w:tcBorders>
            <w:shd w:val="clear" w:color="auto" w:fill="auto"/>
            <w:vAlign w:val="center"/>
          </w:tcPr>
          <w:p w14:paraId="33257CBD" w14:textId="3CA38E53" w:rsidR="00D3043F" w:rsidRPr="00F35F1F" w:rsidRDefault="00BC5EE2" w:rsidP="00D3043F">
            <w:pPr>
              <w:rPr>
                <w:rFonts w:asciiTheme="minorHAnsi" w:hAnsiTheme="minorHAnsi"/>
                <w:i/>
                <w:color w:val="000000"/>
              </w:rPr>
            </w:pPr>
            <w:r>
              <w:rPr>
                <w:rFonts w:asciiTheme="minorHAnsi" w:hAnsiTheme="minorHAnsi"/>
                <w:i/>
                <w:color w:val="000000"/>
              </w:rPr>
              <w:t>Noter</w:t>
            </w:r>
          </w:p>
        </w:tc>
        <w:tc>
          <w:tcPr>
            <w:tcW w:w="911" w:type="dxa"/>
            <w:tcBorders>
              <w:top w:val="nil"/>
              <w:left w:val="single" w:sz="4" w:space="0" w:color="auto"/>
              <w:bottom w:val="single" w:sz="4" w:space="0" w:color="auto"/>
              <w:right w:val="single" w:sz="4" w:space="0" w:color="auto"/>
            </w:tcBorders>
            <w:shd w:val="clear" w:color="auto" w:fill="auto"/>
            <w:vAlign w:val="center"/>
            <w:hideMark/>
          </w:tcPr>
          <w:p w14:paraId="402F2398" w14:textId="77777777" w:rsidR="00D3043F" w:rsidRPr="001B03D9" w:rsidRDefault="00D3043F" w:rsidP="00D3043F">
            <w:pPr>
              <w:jc w:val="center"/>
              <w:rPr>
                <w:rFonts w:asciiTheme="minorHAnsi" w:hAnsiTheme="minorHAnsi"/>
                <w:color w:val="000000"/>
              </w:rPr>
            </w:pPr>
            <w:r w:rsidRPr="001B03D9">
              <w:rPr>
                <w:rFonts w:asciiTheme="minorHAnsi" w:hAnsiTheme="minorHAnsi"/>
                <w:color w:val="000000"/>
                <w:sz w:val="22"/>
                <w:szCs w:val="22"/>
              </w:rPr>
              <w:t> </w:t>
            </w:r>
          </w:p>
        </w:tc>
      </w:tr>
    </w:tbl>
    <w:p w14:paraId="106101E2" w14:textId="05547AF9" w:rsidR="00B216B1" w:rsidRDefault="00B216B1" w:rsidP="00E64103">
      <w:pPr>
        <w:rPr>
          <w:rFonts w:asciiTheme="minorHAnsi" w:hAnsiTheme="minorHAnsi"/>
          <w:sz w:val="22"/>
          <w:szCs w:val="22"/>
        </w:rPr>
      </w:pPr>
    </w:p>
    <w:p w14:paraId="14FE55A3" w14:textId="7C280403" w:rsidR="00B67391" w:rsidRDefault="00B67391" w:rsidP="00E64103">
      <w:pPr>
        <w:rPr>
          <w:rFonts w:asciiTheme="minorHAnsi" w:hAnsiTheme="minorHAnsi"/>
          <w:sz w:val="22"/>
          <w:szCs w:val="22"/>
        </w:rPr>
      </w:pPr>
    </w:p>
    <w:p w14:paraId="6474B61E" w14:textId="77777777" w:rsidR="005D3173" w:rsidRDefault="005D3173" w:rsidP="005D3173">
      <w:pPr>
        <w:ind w:left="-284"/>
        <w:jc w:val="both"/>
        <w:rPr>
          <w:rFonts w:asciiTheme="minorHAnsi" w:hAnsiTheme="minorHAnsi"/>
          <w:b/>
          <w:sz w:val="18"/>
          <w:szCs w:val="18"/>
          <w:u w:val="single"/>
        </w:rPr>
      </w:pPr>
      <w:r>
        <w:rPr>
          <w:rFonts w:asciiTheme="minorHAnsi" w:hAnsiTheme="minorHAnsi"/>
          <w:b/>
          <w:sz w:val="18"/>
          <w:szCs w:val="18"/>
          <w:u w:val="single"/>
        </w:rPr>
        <w:t>Açıklamalar:</w:t>
      </w:r>
    </w:p>
    <w:p w14:paraId="2E260900" w14:textId="77777777" w:rsidR="00C13A36" w:rsidRPr="004955E9" w:rsidRDefault="00C13A36" w:rsidP="00C13A36">
      <w:pPr>
        <w:pStyle w:val="ListeParagraf"/>
        <w:numPr>
          <w:ilvl w:val="0"/>
          <w:numId w:val="15"/>
        </w:numPr>
        <w:jc w:val="both"/>
        <w:rPr>
          <w:rFonts w:asciiTheme="minorHAnsi" w:hAnsiTheme="minorHAnsi"/>
          <w:b/>
          <w:sz w:val="18"/>
          <w:szCs w:val="18"/>
          <w:u w:val="single"/>
        </w:rPr>
      </w:pPr>
      <w:r w:rsidRPr="004955E9">
        <w:rPr>
          <w:rFonts w:asciiTheme="minorHAnsi" w:hAnsiTheme="minorHAnsi" w:cstheme="minorHAnsi"/>
          <w:sz w:val="16"/>
        </w:rPr>
        <w:t>Beyanname örneklerini internet sitemizden temin edebilirsiniz.(</w:t>
      </w:r>
      <w:r w:rsidRPr="004955E9">
        <w:rPr>
          <w:rFonts w:asciiTheme="minorHAnsi" w:hAnsiTheme="minorHAnsi"/>
          <w:bCs/>
          <w:sz w:val="16"/>
          <w:szCs w:val="16"/>
        </w:rPr>
        <w:t xml:space="preserve"> </w:t>
      </w:r>
      <w:hyperlink r:id="rId9" w:history="1">
        <w:r w:rsidRPr="004955E9">
          <w:rPr>
            <w:rStyle w:val="Kpr"/>
            <w:rFonts w:asciiTheme="minorHAnsi" w:hAnsiTheme="minorHAnsi"/>
            <w:bCs/>
            <w:sz w:val="16"/>
            <w:szCs w:val="16"/>
          </w:rPr>
          <w:t>https://www.ordu.bel.tr/Sayfa/24/CalismaRuhsati</w:t>
        </w:r>
      </w:hyperlink>
      <w:r w:rsidRPr="004955E9">
        <w:rPr>
          <w:rFonts w:asciiTheme="minorHAnsi" w:hAnsiTheme="minorHAnsi"/>
          <w:bCs/>
          <w:sz w:val="16"/>
          <w:szCs w:val="16"/>
        </w:rPr>
        <w:t>)</w:t>
      </w:r>
    </w:p>
    <w:p w14:paraId="04340691" w14:textId="77777777" w:rsidR="00C13A36" w:rsidRPr="004955E9" w:rsidRDefault="00C13A36" w:rsidP="00C13A36">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 xml:space="preserve">Belgeler, işyeri imza yetkilisi tarafından ya da (noterden </w:t>
      </w:r>
      <w:proofErr w:type="spellStart"/>
      <w:r w:rsidRPr="004955E9">
        <w:rPr>
          <w:rFonts w:asciiTheme="minorHAnsi" w:hAnsiTheme="minorHAnsi"/>
          <w:bCs/>
          <w:sz w:val="16"/>
          <w:szCs w:val="16"/>
        </w:rPr>
        <w:t>vekâletnameli</w:t>
      </w:r>
      <w:proofErr w:type="spellEnd"/>
      <w:r w:rsidRPr="004955E9">
        <w:rPr>
          <w:rFonts w:asciiTheme="minorHAnsi" w:hAnsiTheme="minorHAnsi"/>
          <w:bCs/>
          <w:sz w:val="16"/>
          <w:szCs w:val="16"/>
        </w:rPr>
        <w:t>) işyeri vekili tarafından imzalanmış olmalıdır.</w:t>
      </w:r>
    </w:p>
    <w:p w14:paraId="5AEC99AD" w14:textId="77777777" w:rsidR="00C13A36" w:rsidRPr="004955E9" w:rsidRDefault="00C13A36" w:rsidP="00C13A36">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Belgelerin iş yeri vekili tarafından hazırlanması / ibraz edilmesi halinde dilekçe ekine vekâletnamesi de eklenmelidir.</w:t>
      </w:r>
    </w:p>
    <w:p w14:paraId="41D07A1C" w14:textId="77777777" w:rsidR="00C13A36" w:rsidRPr="004955E9" w:rsidRDefault="00C13A36" w:rsidP="00C13A36">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Belgelerin aslı ve fotokopilerinin birlikte ibrazı halinde, belge fotokopisi aslına uygunluğu kontrol edilip tasdik edilerek kabul edilir.</w:t>
      </w:r>
    </w:p>
    <w:p w14:paraId="75E94C1A" w14:textId="77777777" w:rsidR="00C13A36" w:rsidRPr="004955E9" w:rsidRDefault="00C13A36" w:rsidP="00C13A36">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Posta ve benzeri dağıtım hizmetleri ile başvuru yapıldığında dilekçe ekinde belge asılları veya noter onaylı suretleri kabul edilir.</w:t>
      </w:r>
    </w:p>
    <w:p w14:paraId="121969AC" w14:textId="77777777" w:rsidR="00C13A36" w:rsidRPr="004955E9" w:rsidRDefault="00C13A36" w:rsidP="00C13A36">
      <w:pPr>
        <w:pStyle w:val="ListeParagraf"/>
        <w:numPr>
          <w:ilvl w:val="0"/>
          <w:numId w:val="15"/>
        </w:numPr>
        <w:jc w:val="both"/>
        <w:rPr>
          <w:rFonts w:asciiTheme="minorHAnsi" w:hAnsiTheme="minorHAnsi"/>
          <w:b/>
          <w:sz w:val="18"/>
          <w:szCs w:val="18"/>
          <w:u w:val="single"/>
        </w:rPr>
      </w:pPr>
      <w:r w:rsidRPr="004955E9">
        <w:rPr>
          <w:rFonts w:asciiTheme="minorHAnsi" w:hAnsiTheme="minorHAnsi"/>
          <w:b/>
          <w:sz w:val="16"/>
          <w:szCs w:val="16"/>
        </w:rPr>
        <w:t>Ruhsat Devri:</w:t>
      </w:r>
      <w:r w:rsidRPr="004955E9">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4955E9">
        <w:rPr>
          <w:rFonts w:asciiTheme="minorHAnsi" w:hAnsiTheme="minorHAnsi"/>
          <w:b/>
          <w:sz w:val="16"/>
          <w:szCs w:val="16"/>
        </w:rPr>
        <w:t>İşletme Hakkının Devri Sözleşmesi”</w:t>
      </w:r>
      <w:r w:rsidRPr="004955E9">
        <w:rPr>
          <w:rFonts w:asciiTheme="minorHAnsi" w:hAnsiTheme="minorHAnsi"/>
          <w:bCs/>
          <w:sz w:val="16"/>
          <w:szCs w:val="16"/>
        </w:rPr>
        <w:t xml:space="preserve"> (Noter Onaylı) ile “</w:t>
      </w:r>
      <w:r w:rsidRPr="004955E9">
        <w:rPr>
          <w:rFonts w:asciiTheme="minorHAnsi" w:hAnsiTheme="minorHAnsi"/>
          <w:b/>
          <w:sz w:val="16"/>
          <w:szCs w:val="16"/>
        </w:rPr>
        <w:t xml:space="preserve">Devredilecek Çalışma Ruhsatı” </w:t>
      </w:r>
      <w:r w:rsidRPr="004955E9">
        <w:rPr>
          <w:rFonts w:asciiTheme="minorHAnsi" w:hAnsiTheme="minorHAnsi"/>
          <w:bCs/>
          <w:sz w:val="16"/>
          <w:szCs w:val="16"/>
        </w:rPr>
        <w:t>ayrıca istenmektedir.</w:t>
      </w:r>
    </w:p>
    <w:p w14:paraId="73F7B86F" w14:textId="77777777" w:rsidR="00C13A36" w:rsidRPr="004955E9" w:rsidRDefault="00C13A36" w:rsidP="00C13A36">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Gerekli görülmesi halinde ilave bilgi ve belge istenebilir.</w:t>
      </w:r>
    </w:p>
    <w:p w14:paraId="0C05624B" w14:textId="77777777" w:rsidR="00BC7B1D" w:rsidRDefault="00BC7B1D" w:rsidP="00BC7B1D">
      <w:pPr>
        <w:pStyle w:val="ListeParagraf"/>
        <w:ind w:left="284"/>
        <w:jc w:val="both"/>
        <w:rPr>
          <w:rFonts w:asciiTheme="minorHAnsi" w:hAnsiTheme="minorHAnsi"/>
          <w:b/>
          <w:sz w:val="28"/>
          <w:szCs w:val="28"/>
          <w:u w:val="single"/>
        </w:rPr>
      </w:pPr>
    </w:p>
    <w:p w14:paraId="1D57F6FE" w14:textId="7799DB08" w:rsidR="005A68A7" w:rsidRPr="00B67391" w:rsidRDefault="005A68A7" w:rsidP="005D3173">
      <w:pPr>
        <w:ind w:left="-284"/>
        <w:jc w:val="both"/>
        <w:rPr>
          <w:rFonts w:asciiTheme="minorHAnsi" w:hAnsiTheme="minorHAnsi"/>
        </w:rPr>
      </w:pPr>
    </w:p>
    <w:sectPr w:rsidR="005A68A7" w:rsidRPr="00B67391" w:rsidSect="00B67391">
      <w:headerReference w:type="even" r:id="rId10"/>
      <w:headerReference w:type="default" r:id="rId11"/>
      <w:footerReference w:type="default" r:id="rId12"/>
      <w:headerReference w:type="firs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CD85" w14:textId="77777777" w:rsidR="008833DB" w:rsidRDefault="008833DB" w:rsidP="00B54279">
      <w:r>
        <w:separator/>
      </w:r>
    </w:p>
  </w:endnote>
  <w:endnote w:type="continuationSeparator" w:id="0">
    <w:p w14:paraId="0280EEF2" w14:textId="77777777" w:rsidR="008833DB" w:rsidRDefault="008833DB"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C063" w14:textId="77777777" w:rsidR="00011166" w:rsidRPr="000D15C3" w:rsidRDefault="00011166">
    <w:pPr>
      <w:pStyle w:val="AltBilgi"/>
      <w:rPr>
        <w:sz w:val="20"/>
        <w:szCs w:val="20"/>
      </w:rPr>
    </w:pPr>
  </w:p>
  <w:tbl>
    <w:tblPr>
      <w:tblStyle w:val="OrtaListe2-Vurgu5"/>
      <w:tblW w:w="9866"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274"/>
      <w:gridCol w:w="4592"/>
    </w:tblGrid>
    <w:tr w:rsidR="00F64F77" w:rsidRPr="00CD1C1F" w14:paraId="3561D6BE" w14:textId="77777777" w:rsidTr="00F01C6C">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100" w:firstRow="0" w:lastRow="0" w:firstColumn="1" w:lastColumn="0" w:oddVBand="0" w:evenVBand="0" w:oddHBand="0" w:evenHBand="0" w:firstRowFirstColumn="1" w:firstRowLastColumn="0" w:lastRowFirstColumn="0" w:lastRowLastColumn="0"/>
          <w:tcW w:w="9866" w:type="dxa"/>
          <w:gridSpan w:val="2"/>
          <w:tcBorders>
            <w:top w:val="none" w:sz="0" w:space="0" w:color="auto"/>
            <w:left w:val="none" w:sz="0" w:space="0" w:color="auto"/>
            <w:bottom w:val="none" w:sz="0" w:space="0" w:color="auto"/>
            <w:right w:val="none" w:sz="0" w:space="0" w:color="auto"/>
          </w:tcBorders>
          <w:vAlign w:val="center"/>
        </w:tcPr>
        <w:p w14:paraId="1CFFF68F" w14:textId="77777777" w:rsidR="00B43D81" w:rsidRPr="00CA4417" w:rsidRDefault="00B43D81" w:rsidP="00B43D81">
          <w:pPr>
            <w:ind w:right="-567"/>
            <w:rPr>
              <w:rFonts w:asciiTheme="minorHAnsi" w:eastAsiaTheme="minorHAnsi" w:hAnsiTheme="minorHAnsi" w:cstheme="minorHAnsi"/>
              <w:sz w:val="16"/>
              <w:szCs w:val="16"/>
              <w:lang w:eastAsia="en-US"/>
            </w:rPr>
          </w:pPr>
          <w:r w:rsidRPr="00CA4417">
            <w:rPr>
              <w:rFonts w:asciiTheme="minorHAnsi" w:hAnsiTheme="minorHAnsi" w:cstheme="minorHAnsi"/>
              <w:b/>
              <w:sz w:val="16"/>
              <w:szCs w:val="16"/>
            </w:rPr>
            <w:t>Adres:</w:t>
          </w:r>
          <w:r w:rsidRPr="00CA4417">
            <w:rPr>
              <w:rFonts w:asciiTheme="minorHAnsi" w:hAnsiTheme="minorHAnsi" w:cstheme="minorHAnsi"/>
              <w:sz w:val="16"/>
              <w:szCs w:val="16"/>
            </w:rPr>
            <w:t xml:space="preserve"> Şarkiye Mah. Atatürk Bul. No: 162-52200 Altınordu/ORDU </w:t>
          </w:r>
          <w:r w:rsidRPr="00CA4417">
            <w:rPr>
              <w:rFonts w:asciiTheme="minorHAnsi" w:hAnsiTheme="minorHAnsi" w:cstheme="minorHAnsi"/>
              <w:b/>
              <w:sz w:val="16"/>
              <w:szCs w:val="16"/>
            </w:rPr>
            <w:t xml:space="preserve">Tel: </w:t>
          </w:r>
          <w:r w:rsidRPr="00CA4417">
            <w:rPr>
              <w:rFonts w:asciiTheme="minorHAnsi" w:eastAsiaTheme="minorHAnsi" w:hAnsiTheme="minorHAnsi" w:cstheme="minorHAnsi"/>
              <w:sz w:val="16"/>
              <w:szCs w:val="16"/>
              <w:lang w:eastAsia="en-US"/>
            </w:rPr>
            <w:t xml:space="preserve">+90 452 666 52 26 </w:t>
          </w:r>
          <w:r w:rsidRPr="00CA4417">
            <w:rPr>
              <w:rFonts w:asciiTheme="minorHAnsi" w:eastAsiaTheme="minorHAnsi" w:hAnsiTheme="minorHAnsi" w:cstheme="minorHAnsi"/>
              <w:b/>
              <w:sz w:val="16"/>
              <w:szCs w:val="16"/>
              <w:lang w:eastAsia="en-US"/>
            </w:rPr>
            <w:t>Dâhili</w:t>
          </w:r>
          <w:r w:rsidRPr="00CA4417">
            <w:rPr>
              <w:rFonts w:asciiTheme="minorHAnsi" w:eastAsiaTheme="minorHAnsi" w:hAnsiTheme="minorHAnsi" w:cstheme="minorHAnsi"/>
              <w:sz w:val="16"/>
              <w:szCs w:val="16"/>
              <w:lang w:eastAsia="en-US"/>
            </w:rPr>
            <w:t>:15454-15401-15458-15462</w:t>
          </w:r>
        </w:p>
        <w:p w14:paraId="22A280C7" w14:textId="77777777" w:rsidR="00B43D81" w:rsidRPr="00CA4417" w:rsidRDefault="00B43D81" w:rsidP="00B43D81">
          <w:pPr>
            <w:ind w:right="-567"/>
            <w:rPr>
              <w:rFonts w:asciiTheme="minorHAnsi" w:hAnsiTheme="minorHAnsi" w:cstheme="minorHAnsi"/>
              <w:sz w:val="16"/>
              <w:szCs w:val="16"/>
            </w:rPr>
          </w:pPr>
          <w:r w:rsidRPr="00CA4417">
            <w:rPr>
              <w:rFonts w:asciiTheme="minorHAnsi" w:eastAsiaTheme="minorHAnsi" w:hAnsiTheme="minorHAnsi" w:cstheme="minorHAnsi"/>
              <w:b/>
              <w:sz w:val="16"/>
              <w:szCs w:val="16"/>
              <w:lang w:eastAsia="en-US"/>
            </w:rPr>
            <w:t>GSM No:</w:t>
          </w:r>
          <w:r w:rsidRPr="00CA4417">
            <w:rPr>
              <w:rFonts w:asciiTheme="minorHAnsi" w:eastAsiaTheme="minorHAnsi" w:hAnsiTheme="minorHAnsi" w:cstheme="minorHAnsi"/>
              <w:sz w:val="16"/>
              <w:szCs w:val="16"/>
              <w:lang w:eastAsia="en-US"/>
            </w:rPr>
            <w:t xml:space="preserve"> 0 531 104 95 31     </w:t>
          </w:r>
          <w:r w:rsidRPr="00CA4417">
            <w:rPr>
              <w:rFonts w:asciiTheme="minorHAnsi" w:eastAsiaTheme="minorHAnsi" w:hAnsiTheme="minorHAnsi" w:cstheme="minorHAnsi"/>
              <w:b/>
              <w:sz w:val="16"/>
              <w:szCs w:val="16"/>
              <w:lang w:eastAsia="en-US"/>
            </w:rPr>
            <w:t>Faks</w:t>
          </w:r>
          <w:r w:rsidRPr="00CA4417">
            <w:rPr>
              <w:rFonts w:asciiTheme="minorHAnsi" w:hAnsiTheme="minorHAnsi" w:cstheme="minorHAnsi"/>
              <w:b/>
              <w:sz w:val="16"/>
              <w:szCs w:val="16"/>
            </w:rPr>
            <w:t xml:space="preserve"> (Belgegeçer): </w:t>
          </w:r>
          <w:r w:rsidRPr="00CA4417">
            <w:rPr>
              <w:rFonts w:asciiTheme="minorHAnsi" w:eastAsiaTheme="minorHAnsi" w:hAnsiTheme="minorHAnsi" w:cstheme="minorHAnsi"/>
              <w:sz w:val="16"/>
              <w:szCs w:val="16"/>
              <w:lang w:eastAsia="en-US"/>
            </w:rPr>
            <w:t xml:space="preserve">+90 452 226 66 14 </w:t>
          </w:r>
        </w:p>
        <w:p w14:paraId="4F3307F1" w14:textId="77777777" w:rsidR="00B43D81" w:rsidRPr="00CA4417" w:rsidRDefault="00B43D81" w:rsidP="00B43D81">
          <w:pPr>
            <w:ind w:right="-567"/>
            <w:rPr>
              <w:rStyle w:val="Kpr"/>
              <w:rFonts w:asciiTheme="minorHAnsi" w:hAnsiTheme="minorHAnsi" w:cstheme="minorHAnsi"/>
              <w:color w:val="000000" w:themeColor="text1"/>
              <w:sz w:val="16"/>
              <w:szCs w:val="16"/>
            </w:rPr>
          </w:pPr>
          <w:r w:rsidRPr="00CA4417">
            <w:rPr>
              <w:rFonts w:asciiTheme="minorHAnsi" w:hAnsiTheme="minorHAnsi" w:cstheme="minorHAnsi"/>
              <w:b/>
              <w:sz w:val="16"/>
              <w:szCs w:val="16"/>
            </w:rPr>
            <w:t xml:space="preserve">E-Posta: </w:t>
          </w:r>
          <w:hyperlink r:id="rId1" w:history="1">
            <w:r w:rsidRPr="00CA4417">
              <w:rPr>
                <w:rStyle w:val="Kpr"/>
                <w:rFonts w:asciiTheme="minorHAnsi" w:hAnsiTheme="minorHAnsi" w:cstheme="minorHAnsi"/>
                <w:sz w:val="16"/>
                <w:szCs w:val="16"/>
              </w:rPr>
              <w:t>ruhsat@ordu.bel.tr</w:t>
            </w:r>
          </w:hyperlink>
          <w:r w:rsidRPr="00CA4417">
            <w:rPr>
              <w:rFonts w:asciiTheme="minorHAnsi" w:hAnsiTheme="minorHAnsi" w:cstheme="minorHAnsi"/>
              <w:color w:val="auto"/>
              <w:sz w:val="16"/>
              <w:szCs w:val="16"/>
            </w:rPr>
            <w:t xml:space="preserve"> / </w:t>
          </w:r>
          <w:r w:rsidRPr="00CA4417">
            <w:rPr>
              <w:rFonts w:asciiTheme="minorHAnsi" w:hAnsiTheme="minorHAnsi" w:cstheme="minorHAnsi"/>
              <w:sz w:val="16"/>
              <w:szCs w:val="16"/>
            </w:rPr>
            <w:t xml:space="preserve">İnternet adresi: </w:t>
          </w:r>
          <w:hyperlink r:id="rId2" w:history="1">
            <w:r w:rsidRPr="00CA4417">
              <w:rPr>
                <w:rStyle w:val="Kpr"/>
                <w:rFonts w:asciiTheme="minorHAnsi" w:hAnsiTheme="minorHAnsi" w:cstheme="minorHAnsi"/>
                <w:sz w:val="16"/>
                <w:szCs w:val="16"/>
              </w:rPr>
              <w:t>www.ordu.bel.tr/ruhsat</w:t>
            </w:r>
          </w:hyperlink>
        </w:p>
        <w:p w14:paraId="35310A38" w14:textId="77777777" w:rsidR="0072165D" w:rsidRPr="0072165D" w:rsidRDefault="0072165D" w:rsidP="0072165D">
          <w:pPr>
            <w:ind w:right="-567"/>
            <w:rPr>
              <w:b/>
              <w:sz w:val="18"/>
            </w:rPr>
          </w:pPr>
        </w:p>
      </w:tc>
    </w:tr>
    <w:tr w:rsidR="00F64F77" w:rsidRPr="00CD1C1F" w14:paraId="3368DAF8" w14:textId="77777777" w:rsidTr="00F01C6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5274" w:type="dxa"/>
          <w:tcBorders>
            <w:top w:val="none" w:sz="0" w:space="0" w:color="auto"/>
            <w:left w:val="none" w:sz="0" w:space="0" w:color="auto"/>
            <w:bottom w:val="none" w:sz="0" w:space="0" w:color="auto"/>
            <w:right w:val="none" w:sz="0" w:space="0" w:color="auto"/>
          </w:tcBorders>
          <w:vAlign w:val="center"/>
        </w:tcPr>
        <w:p w14:paraId="05780D0C" w14:textId="77777777" w:rsidR="00F64F77" w:rsidRPr="00CD1C1F" w:rsidRDefault="00F64F77" w:rsidP="004F5891">
          <w:pPr>
            <w:pStyle w:val="style1"/>
            <w:outlineLvl w:val="0"/>
            <w:rPr>
              <w:rFonts w:asciiTheme="minorHAnsi" w:hAnsiTheme="minorHAnsi"/>
            </w:rPr>
          </w:pPr>
        </w:p>
      </w:tc>
      <w:tc>
        <w:tcPr>
          <w:tcW w:w="4592" w:type="dxa"/>
          <w:tcBorders>
            <w:top w:val="none" w:sz="0" w:space="0" w:color="auto"/>
            <w:left w:val="none" w:sz="0" w:space="0" w:color="auto"/>
            <w:bottom w:val="none" w:sz="0" w:space="0" w:color="auto"/>
          </w:tcBorders>
          <w:shd w:val="clear" w:color="auto" w:fill="auto"/>
          <w:vAlign w:val="center"/>
        </w:tcPr>
        <w:p w14:paraId="6999268D" w14:textId="77777777" w:rsidR="00F64F77" w:rsidRPr="00CD1C1F" w:rsidRDefault="00F64F77" w:rsidP="002D0E89">
          <w:pPr>
            <w:pStyle w:val="stBilgi"/>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D1C1F">
            <w:rPr>
              <w:rFonts w:asciiTheme="minorHAnsi" w:hAnsiTheme="minorHAnsi"/>
              <w:sz w:val="18"/>
              <w:szCs w:val="18"/>
            </w:rPr>
            <w:t xml:space="preserve">                                                                                     </w:t>
          </w:r>
        </w:p>
      </w:tc>
    </w:tr>
  </w:tbl>
  <w:p w14:paraId="58A53D93" w14:textId="77777777" w:rsidR="00011166" w:rsidRPr="0096613E" w:rsidRDefault="00011166">
    <w:pPr>
      <w:pStyle w:val="AltBilgi"/>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8A78" w14:textId="77777777" w:rsidR="008833DB" w:rsidRDefault="008833DB" w:rsidP="00B54279">
      <w:r>
        <w:separator/>
      </w:r>
    </w:p>
  </w:footnote>
  <w:footnote w:type="continuationSeparator" w:id="0">
    <w:p w14:paraId="23CDA932" w14:textId="77777777" w:rsidR="008833DB" w:rsidRDefault="008833DB"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0F0" w14:textId="2A022119" w:rsidR="00B42FEC" w:rsidRDefault="008833DB">
    <w:pPr>
      <w:pStyle w:val="stBilgi"/>
    </w:pPr>
    <w:r>
      <w:rPr>
        <w:noProof/>
      </w:rPr>
      <w:pict w14:anchorId="21613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894422" o:spid="_x0000_s2053" type="#_x0000_t136" style="position:absolute;margin-left:0;margin-top:0;width:465.1pt;height:174.4pt;rotation:315;z-index:-251650048;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47"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47"/>
    </w:tblGrid>
    <w:tr w:rsidR="00011166" w:rsidRPr="00344B7C" w14:paraId="5C4B6107" w14:textId="77777777" w:rsidTr="00DC30F3">
      <w:trPr>
        <w:cnfStyle w:val="100000000000" w:firstRow="1" w:lastRow="0" w:firstColumn="0" w:lastColumn="0" w:oddVBand="0" w:evenVBand="0" w:oddHBand="0" w:evenHBand="0" w:firstRowFirstColumn="0" w:firstRowLastColumn="0" w:lastRowFirstColumn="0" w:lastRowLastColumn="0"/>
        <w:trHeight w:val="994"/>
        <w:jc w:val="center"/>
      </w:trPr>
      <w:tc>
        <w:tcPr>
          <w:cnfStyle w:val="001000000100" w:firstRow="0" w:lastRow="0" w:firstColumn="1" w:lastColumn="0" w:oddVBand="0" w:evenVBand="0" w:oddHBand="0" w:evenHBand="0" w:firstRowFirstColumn="1" w:firstRowLastColumn="0" w:lastRowFirstColumn="0" w:lastRowLastColumn="0"/>
          <w:tcW w:w="9747" w:type="dxa"/>
          <w:tcBorders>
            <w:top w:val="none" w:sz="0" w:space="0" w:color="auto"/>
            <w:left w:val="none" w:sz="0" w:space="0" w:color="auto"/>
            <w:bottom w:val="none" w:sz="0" w:space="0" w:color="auto"/>
            <w:right w:val="none" w:sz="0" w:space="0" w:color="auto"/>
          </w:tcBorders>
          <w:vAlign w:val="center"/>
        </w:tcPr>
        <w:p w14:paraId="100BC3AE" w14:textId="019E56DB" w:rsidR="00011166" w:rsidRPr="00344B7C" w:rsidRDefault="008833DB" w:rsidP="000C13B7">
          <w:pPr>
            <w:pStyle w:val="stBilgi"/>
            <w:tabs>
              <w:tab w:val="clear" w:pos="4536"/>
              <w:tab w:val="center" w:pos="3769"/>
            </w:tabs>
            <w:spacing w:line="276" w:lineRule="auto"/>
            <w:rPr>
              <w:rStyle w:val="Gl"/>
              <w:rFonts w:asciiTheme="minorHAnsi" w:hAnsiTheme="minorHAnsi"/>
            </w:rPr>
          </w:pPr>
          <w:r>
            <w:rPr>
              <w:noProof/>
            </w:rPr>
            <w:pict w14:anchorId="4651C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894423" o:spid="_x0000_s2054" type="#_x0000_t136" style="position:absolute;margin-left:0;margin-top:0;width:465.1pt;height:174.4pt;rotation:315;z-index:-251648000;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r w:rsidR="00457C6F" w:rsidRPr="00986407">
            <w:rPr>
              <w:noProof/>
              <w:sz w:val="28"/>
              <w:szCs w:val="28"/>
            </w:rPr>
            <w:drawing>
              <wp:anchor distT="0" distB="0" distL="114300" distR="114300" simplePos="0" relativeHeight="251662336" behindDoc="0" locked="0" layoutInCell="1" allowOverlap="1" wp14:anchorId="422E74C2" wp14:editId="0B420DC6">
                <wp:simplePos x="0" y="0"/>
                <wp:positionH relativeFrom="margin">
                  <wp:posOffset>-268605</wp:posOffset>
                </wp:positionH>
                <wp:positionV relativeFrom="margin">
                  <wp:posOffset>-294640</wp:posOffset>
                </wp:positionV>
                <wp:extent cx="647700" cy="628650"/>
                <wp:effectExtent l="0" t="0" r="0" b="0"/>
                <wp:wrapSquare wrapText="bothSides"/>
                <wp:docPr id="6" name="Resim 4"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anchor>
            </w:drawing>
          </w:r>
          <w:r w:rsidR="000C13B7">
            <w:rPr>
              <w:rStyle w:val="Gl"/>
              <w:rFonts w:asciiTheme="minorHAnsi" w:hAnsiTheme="minorHAnsi"/>
            </w:rPr>
            <w:t xml:space="preserve">     </w:t>
          </w:r>
          <w:r w:rsidR="00C758BB">
            <w:rPr>
              <w:rStyle w:val="Gl"/>
              <w:rFonts w:asciiTheme="minorHAnsi" w:hAnsiTheme="minorHAnsi"/>
            </w:rPr>
            <w:t xml:space="preserve">              </w:t>
          </w:r>
          <w:r w:rsidR="00B07099">
            <w:rPr>
              <w:rFonts w:asciiTheme="minorHAnsi" w:hAnsiTheme="minorHAnsi" w:cstheme="minorHAnsi"/>
              <w:b/>
            </w:rPr>
            <w:t xml:space="preserve">ÇEVRE KORUMA, </w:t>
          </w:r>
          <w:r w:rsidR="00C758BB">
            <w:rPr>
              <w:rStyle w:val="Gl"/>
              <w:rFonts w:asciiTheme="minorHAnsi" w:hAnsiTheme="minorHAnsi"/>
            </w:rPr>
            <w:t xml:space="preserve">İŞYERİ </w:t>
          </w:r>
          <w:r w:rsidR="00C758BB" w:rsidRPr="00344B7C">
            <w:rPr>
              <w:rStyle w:val="Gl"/>
              <w:rFonts w:asciiTheme="minorHAnsi" w:hAnsiTheme="minorHAnsi"/>
            </w:rPr>
            <w:t>RUHSAT</w:t>
          </w:r>
          <w:r w:rsidR="00C758BB">
            <w:rPr>
              <w:rStyle w:val="Gl"/>
              <w:rFonts w:asciiTheme="minorHAnsi" w:hAnsiTheme="minorHAnsi"/>
            </w:rPr>
            <w:t xml:space="preserve"> VE DENETİM</w:t>
          </w:r>
          <w:r w:rsidR="00C758BB" w:rsidRPr="00344B7C">
            <w:rPr>
              <w:rStyle w:val="Gl"/>
              <w:rFonts w:asciiTheme="minorHAnsi" w:hAnsiTheme="minorHAnsi"/>
            </w:rPr>
            <w:t xml:space="preserve"> </w:t>
          </w:r>
          <w:r w:rsidR="00C758BB">
            <w:rPr>
              <w:rStyle w:val="Gl"/>
              <w:rFonts w:asciiTheme="minorHAnsi" w:hAnsiTheme="minorHAnsi"/>
            </w:rPr>
            <w:t xml:space="preserve">ŞUBE </w:t>
          </w:r>
          <w:r w:rsidR="00C758BB" w:rsidRPr="00344B7C">
            <w:rPr>
              <w:rStyle w:val="Gl"/>
              <w:rFonts w:asciiTheme="minorHAnsi" w:hAnsiTheme="minorHAnsi"/>
            </w:rPr>
            <w:t>MÜDÜRLÜĞÜ</w:t>
          </w:r>
        </w:p>
        <w:p w14:paraId="2E5E978B" w14:textId="77777777" w:rsidR="00C62F78" w:rsidRDefault="000C13B7" w:rsidP="000C13B7">
          <w:pPr>
            <w:pStyle w:val="stBilgi"/>
            <w:tabs>
              <w:tab w:val="clear" w:pos="4536"/>
              <w:tab w:val="center" w:pos="3769"/>
            </w:tabs>
            <w:spacing w:line="276" w:lineRule="auto"/>
            <w:ind w:right="-198"/>
            <w:rPr>
              <w:rStyle w:val="Gl"/>
              <w:rFonts w:asciiTheme="minorHAnsi" w:hAnsiTheme="minorHAnsi"/>
            </w:rPr>
          </w:pPr>
          <w:r>
            <w:rPr>
              <w:rStyle w:val="Gl"/>
              <w:rFonts w:asciiTheme="minorHAnsi" w:hAnsiTheme="minorHAnsi"/>
            </w:rPr>
            <w:t xml:space="preserve">                </w:t>
          </w:r>
          <w:r w:rsidR="00C62F78">
            <w:rPr>
              <w:rStyle w:val="Gl"/>
              <w:rFonts w:asciiTheme="minorHAnsi" w:hAnsiTheme="minorHAnsi"/>
            </w:rPr>
            <w:t xml:space="preserve">                         </w:t>
          </w:r>
          <w:r>
            <w:rPr>
              <w:rStyle w:val="Gl"/>
              <w:rFonts w:asciiTheme="minorHAnsi" w:hAnsiTheme="minorHAnsi"/>
            </w:rPr>
            <w:t>Bİ</w:t>
          </w:r>
          <w:r w:rsidR="00C62F78">
            <w:rPr>
              <w:rStyle w:val="Gl"/>
              <w:rFonts w:asciiTheme="minorHAnsi" w:hAnsiTheme="minorHAnsi"/>
            </w:rPr>
            <w:t>RİNCİ SINIF GAYRİSIHHÎ MÜESSESE</w:t>
          </w:r>
        </w:p>
        <w:p w14:paraId="7DE88536" w14:textId="77777777" w:rsidR="00011166" w:rsidRPr="00C62F78" w:rsidRDefault="00C62F78" w:rsidP="000C13B7">
          <w:pPr>
            <w:pStyle w:val="stBilgi"/>
            <w:tabs>
              <w:tab w:val="clear" w:pos="4536"/>
              <w:tab w:val="center" w:pos="3769"/>
            </w:tabs>
            <w:spacing w:line="276" w:lineRule="auto"/>
            <w:ind w:right="-198"/>
            <w:rPr>
              <w:rFonts w:asciiTheme="minorHAnsi" w:hAnsiTheme="minorHAnsi"/>
              <w:b/>
              <w:bCs/>
            </w:rPr>
          </w:pPr>
          <w:r>
            <w:rPr>
              <w:rStyle w:val="Gl"/>
              <w:rFonts w:asciiTheme="minorHAnsi" w:hAnsiTheme="minorHAnsi"/>
            </w:rPr>
            <w:t xml:space="preserve">                    </w:t>
          </w:r>
          <w:r w:rsidR="000C13B7">
            <w:rPr>
              <w:rStyle w:val="Gl"/>
              <w:rFonts w:asciiTheme="minorHAnsi" w:hAnsiTheme="minorHAnsi"/>
            </w:rPr>
            <w:t>YER SEÇİMİ VE TESİS KURMA İZNİ</w:t>
          </w:r>
          <w:r>
            <w:rPr>
              <w:rStyle w:val="Gl"/>
              <w:rFonts w:asciiTheme="minorHAnsi" w:hAnsiTheme="minorHAnsi"/>
            </w:rPr>
            <w:t xml:space="preserve"> </w:t>
          </w:r>
          <w:r w:rsidR="00011166" w:rsidRPr="00344B7C">
            <w:rPr>
              <w:rStyle w:val="Gl"/>
              <w:rFonts w:asciiTheme="minorHAnsi" w:hAnsiTheme="minorHAnsi"/>
            </w:rPr>
            <w:t>İSTENEN BELGELER LİSTESİ</w:t>
          </w:r>
        </w:p>
      </w:tc>
    </w:tr>
  </w:tbl>
  <w:p w14:paraId="52D61F7C" w14:textId="77777777" w:rsidR="00011166" w:rsidRDefault="000111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8960" w14:textId="376D25AB" w:rsidR="00B42FEC" w:rsidRDefault="008833DB">
    <w:pPr>
      <w:pStyle w:val="stBilgi"/>
    </w:pPr>
    <w:r>
      <w:rPr>
        <w:noProof/>
      </w:rPr>
      <w:pict w14:anchorId="53FD4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894421" o:spid="_x0000_s2052" type="#_x0000_t136" style="position:absolute;margin-left:0;margin-top:0;width:465.1pt;height:174.4pt;rotation:315;z-index:-251652096;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A95BE7"/>
    <w:multiLevelType w:val="hybridMultilevel"/>
    <w:tmpl w:val="25FECB04"/>
    <w:lvl w:ilvl="0" w:tplc="CC2C6C76">
      <w:start w:val="1"/>
      <w:numFmt w:val="decimal"/>
      <w:lvlText w:val="%1."/>
      <w:lvlJc w:val="left"/>
      <w:pPr>
        <w:ind w:left="436" w:hanging="360"/>
      </w:pPr>
      <w:rPr>
        <w:b/>
        <w:bCs w:val="0"/>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474DE2"/>
    <w:multiLevelType w:val="hybridMultilevel"/>
    <w:tmpl w:val="266EB6BA"/>
    <w:lvl w:ilvl="0" w:tplc="6BF8605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684A3617"/>
    <w:multiLevelType w:val="hybridMultilevel"/>
    <w:tmpl w:val="7FD8E68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7"/>
  </w:num>
  <w:num w:numId="4">
    <w:abstractNumId w:val="9"/>
  </w:num>
  <w:num w:numId="5">
    <w:abstractNumId w:val="13"/>
  </w:num>
  <w:num w:numId="6">
    <w:abstractNumId w:val="5"/>
  </w:num>
  <w:num w:numId="7">
    <w:abstractNumId w:val="1"/>
  </w:num>
  <w:num w:numId="8">
    <w:abstractNumId w:val="2"/>
  </w:num>
  <w:num w:numId="9">
    <w:abstractNumId w:val="4"/>
  </w:num>
  <w:num w:numId="10">
    <w:abstractNumId w:val="6"/>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103DF"/>
    <w:rsid w:val="00011166"/>
    <w:rsid w:val="00011A45"/>
    <w:rsid w:val="00022D64"/>
    <w:rsid w:val="000236E7"/>
    <w:rsid w:val="00023DD8"/>
    <w:rsid w:val="00025A24"/>
    <w:rsid w:val="00025AD6"/>
    <w:rsid w:val="00033B3C"/>
    <w:rsid w:val="00035F02"/>
    <w:rsid w:val="000411CF"/>
    <w:rsid w:val="000555E2"/>
    <w:rsid w:val="0005573F"/>
    <w:rsid w:val="00074701"/>
    <w:rsid w:val="00074898"/>
    <w:rsid w:val="000753B9"/>
    <w:rsid w:val="0008159B"/>
    <w:rsid w:val="00081849"/>
    <w:rsid w:val="000906F0"/>
    <w:rsid w:val="0009130C"/>
    <w:rsid w:val="000A45D0"/>
    <w:rsid w:val="000A79F5"/>
    <w:rsid w:val="000B2518"/>
    <w:rsid w:val="000B70EE"/>
    <w:rsid w:val="000C13B7"/>
    <w:rsid w:val="000C5760"/>
    <w:rsid w:val="000D15C3"/>
    <w:rsid w:val="000D3528"/>
    <w:rsid w:val="000D4DDB"/>
    <w:rsid w:val="000D6575"/>
    <w:rsid w:val="000E03A4"/>
    <w:rsid w:val="000F2A45"/>
    <w:rsid w:val="000F4AB9"/>
    <w:rsid w:val="000F4D26"/>
    <w:rsid w:val="00103052"/>
    <w:rsid w:val="00106658"/>
    <w:rsid w:val="001079AC"/>
    <w:rsid w:val="00120F6B"/>
    <w:rsid w:val="001302FE"/>
    <w:rsid w:val="0013372D"/>
    <w:rsid w:val="00133F65"/>
    <w:rsid w:val="00140439"/>
    <w:rsid w:val="00142963"/>
    <w:rsid w:val="00142B4F"/>
    <w:rsid w:val="0014707A"/>
    <w:rsid w:val="00154876"/>
    <w:rsid w:val="001621B8"/>
    <w:rsid w:val="00162EDC"/>
    <w:rsid w:val="001702D8"/>
    <w:rsid w:val="00181CC8"/>
    <w:rsid w:val="001855B2"/>
    <w:rsid w:val="00190714"/>
    <w:rsid w:val="001914A7"/>
    <w:rsid w:val="001A5680"/>
    <w:rsid w:val="001A5C0E"/>
    <w:rsid w:val="001B03D9"/>
    <w:rsid w:val="001B4F61"/>
    <w:rsid w:val="001C3C90"/>
    <w:rsid w:val="001C52BB"/>
    <w:rsid w:val="001C71A4"/>
    <w:rsid w:val="001D3313"/>
    <w:rsid w:val="001D335A"/>
    <w:rsid w:val="001E1709"/>
    <w:rsid w:val="001E55B5"/>
    <w:rsid w:val="001F2C2D"/>
    <w:rsid w:val="0021017A"/>
    <w:rsid w:val="00216C05"/>
    <w:rsid w:val="00222378"/>
    <w:rsid w:val="00227CC4"/>
    <w:rsid w:val="00230C16"/>
    <w:rsid w:val="00237D3B"/>
    <w:rsid w:val="00242D94"/>
    <w:rsid w:val="00243FB6"/>
    <w:rsid w:val="002516DA"/>
    <w:rsid w:val="00251968"/>
    <w:rsid w:val="00261FC4"/>
    <w:rsid w:val="00275327"/>
    <w:rsid w:val="0027622F"/>
    <w:rsid w:val="0028459F"/>
    <w:rsid w:val="00285B29"/>
    <w:rsid w:val="00292582"/>
    <w:rsid w:val="002A1DD6"/>
    <w:rsid w:val="002A3B44"/>
    <w:rsid w:val="002A4123"/>
    <w:rsid w:val="002C553E"/>
    <w:rsid w:val="002D0E89"/>
    <w:rsid w:val="002D3057"/>
    <w:rsid w:val="002E397E"/>
    <w:rsid w:val="002E56F5"/>
    <w:rsid w:val="002E68B2"/>
    <w:rsid w:val="002F3DD4"/>
    <w:rsid w:val="003002C8"/>
    <w:rsid w:val="00301762"/>
    <w:rsid w:val="00306975"/>
    <w:rsid w:val="00306DFE"/>
    <w:rsid w:val="00307172"/>
    <w:rsid w:val="00314565"/>
    <w:rsid w:val="00317EAB"/>
    <w:rsid w:val="0033711B"/>
    <w:rsid w:val="00340521"/>
    <w:rsid w:val="0034280C"/>
    <w:rsid w:val="00344B7C"/>
    <w:rsid w:val="00345FAD"/>
    <w:rsid w:val="00345FC0"/>
    <w:rsid w:val="00347C50"/>
    <w:rsid w:val="00353884"/>
    <w:rsid w:val="003557A8"/>
    <w:rsid w:val="00363DC9"/>
    <w:rsid w:val="0036518C"/>
    <w:rsid w:val="00372B04"/>
    <w:rsid w:val="00374AE9"/>
    <w:rsid w:val="00381713"/>
    <w:rsid w:val="00381FD2"/>
    <w:rsid w:val="00385F73"/>
    <w:rsid w:val="003901E6"/>
    <w:rsid w:val="00390467"/>
    <w:rsid w:val="00390BA1"/>
    <w:rsid w:val="003C39F6"/>
    <w:rsid w:val="003D29A8"/>
    <w:rsid w:val="003D4CF6"/>
    <w:rsid w:val="003E233D"/>
    <w:rsid w:val="003E3559"/>
    <w:rsid w:val="003E5C4B"/>
    <w:rsid w:val="003F3705"/>
    <w:rsid w:val="00400E61"/>
    <w:rsid w:val="0041176C"/>
    <w:rsid w:val="00413F87"/>
    <w:rsid w:val="0042004B"/>
    <w:rsid w:val="00422230"/>
    <w:rsid w:val="00422D2C"/>
    <w:rsid w:val="00422EBC"/>
    <w:rsid w:val="00427AF4"/>
    <w:rsid w:val="00445BA7"/>
    <w:rsid w:val="00446C4D"/>
    <w:rsid w:val="00457C6F"/>
    <w:rsid w:val="004773EF"/>
    <w:rsid w:val="00481E6F"/>
    <w:rsid w:val="004840A3"/>
    <w:rsid w:val="0048659A"/>
    <w:rsid w:val="00490CEF"/>
    <w:rsid w:val="0049576E"/>
    <w:rsid w:val="004A0FBA"/>
    <w:rsid w:val="004A76F5"/>
    <w:rsid w:val="004B1911"/>
    <w:rsid w:val="004B30AA"/>
    <w:rsid w:val="004C2E84"/>
    <w:rsid w:val="004C48CF"/>
    <w:rsid w:val="004C4FD8"/>
    <w:rsid w:val="004E7D97"/>
    <w:rsid w:val="00503745"/>
    <w:rsid w:val="005147C5"/>
    <w:rsid w:val="0051622D"/>
    <w:rsid w:val="00516984"/>
    <w:rsid w:val="005206E7"/>
    <w:rsid w:val="00521CE5"/>
    <w:rsid w:val="0055116F"/>
    <w:rsid w:val="005515AB"/>
    <w:rsid w:val="005525FC"/>
    <w:rsid w:val="00554667"/>
    <w:rsid w:val="00561E22"/>
    <w:rsid w:val="0058020B"/>
    <w:rsid w:val="00583081"/>
    <w:rsid w:val="0058327F"/>
    <w:rsid w:val="005855B0"/>
    <w:rsid w:val="00592A25"/>
    <w:rsid w:val="005930B3"/>
    <w:rsid w:val="005A4596"/>
    <w:rsid w:val="005A68A7"/>
    <w:rsid w:val="005B1BA7"/>
    <w:rsid w:val="005D3173"/>
    <w:rsid w:val="005D7A2D"/>
    <w:rsid w:val="005E0FC0"/>
    <w:rsid w:val="005E7EA6"/>
    <w:rsid w:val="005F1890"/>
    <w:rsid w:val="00611E24"/>
    <w:rsid w:val="00633E10"/>
    <w:rsid w:val="00633F9F"/>
    <w:rsid w:val="00643DA4"/>
    <w:rsid w:val="00647BA3"/>
    <w:rsid w:val="00660373"/>
    <w:rsid w:val="00666D61"/>
    <w:rsid w:val="00676388"/>
    <w:rsid w:val="006854EC"/>
    <w:rsid w:val="00690AE5"/>
    <w:rsid w:val="0069192C"/>
    <w:rsid w:val="006A41D5"/>
    <w:rsid w:val="006A4931"/>
    <w:rsid w:val="006B1FD4"/>
    <w:rsid w:val="006B5FBA"/>
    <w:rsid w:val="006B6A87"/>
    <w:rsid w:val="006D0B68"/>
    <w:rsid w:val="006F7218"/>
    <w:rsid w:val="006F79CE"/>
    <w:rsid w:val="007009F8"/>
    <w:rsid w:val="00702F98"/>
    <w:rsid w:val="007044E2"/>
    <w:rsid w:val="00705375"/>
    <w:rsid w:val="00706ACC"/>
    <w:rsid w:val="0072165D"/>
    <w:rsid w:val="00721DA0"/>
    <w:rsid w:val="00734564"/>
    <w:rsid w:val="00742313"/>
    <w:rsid w:val="007441EF"/>
    <w:rsid w:val="00745B8D"/>
    <w:rsid w:val="007603F8"/>
    <w:rsid w:val="00761A10"/>
    <w:rsid w:val="0077505E"/>
    <w:rsid w:val="00780EB1"/>
    <w:rsid w:val="0078347B"/>
    <w:rsid w:val="007878E7"/>
    <w:rsid w:val="007A0785"/>
    <w:rsid w:val="007A12BF"/>
    <w:rsid w:val="007A2F8C"/>
    <w:rsid w:val="007B29AA"/>
    <w:rsid w:val="007B47F8"/>
    <w:rsid w:val="007B5FDF"/>
    <w:rsid w:val="007E5E17"/>
    <w:rsid w:val="007F063D"/>
    <w:rsid w:val="007F1A1A"/>
    <w:rsid w:val="007F432F"/>
    <w:rsid w:val="00817E18"/>
    <w:rsid w:val="00822707"/>
    <w:rsid w:val="00822E67"/>
    <w:rsid w:val="008367C3"/>
    <w:rsid w:val="00851975"/>
    <w:rsid w:val="0085797C"/>
    <w:rsid w:val="00864491"/>
    <w:rsid w:val="00873BD4"/>
    <w:rsid w:val="008741FF"/>
    <w:rsid w:val="00875D22"/>
    <w:rsid w:val="008833DB"/>
    <w:rsid w:val="008934A7"/>
    <w:rsid w:val="00893C70"/>
    <w:rsid w:val="008A2199"/>
    <w:rsid w:val="008A3A40"/>
    <w:rsid w:val="008D60BA"/>
    <w:rsid w:val="008D7BA3"/>
    <w:rsid w:val="008E0F44"/>
    <w:rsid w:val="008F2884"/>
    <w:rsid w:val="008F3EFF"/>
    <w:rsid w:val="00907B17"/>
    <w:rsid w:val="00911BAF"/>
    <w:rsid w:val="00912851"/>
    <w:rsid w:val="00914732"/>
    <w:rsid w:val="00915E55"/>
    <w:rsid w:val="009219C5"/>
    <w:rsid w:val="00922C53"/>
    <w:rsid w:val="00930ACA"/>
    <w:rsid w:val="00941E03"/>
    <w:rsid w:val="00950D36"/>
    <w:rsid w:val="00957CB2"/>
    <w:rsid w:val="0096117D"/>
    <w:rsid w:val="0096560B"/>
    <w:rsid w:val="0096613E"/>
    <w:rsid w:val="00976702"/>
    <w:rsid w:val="00982107"/>
    <w:rsid w:val="00993F68"/>
    <w:rsid w:val="00994BA6"/>
    <w:rsid w:val="009A3AD2"/>
    <w:rsid w:val="009A5328"/>
    <w:rsid w:val="009A6615"/>
    <w:rsid w:val="009A7AB9"/>
    <w:rsid w:val="009B19FA"/>
    <w:rsid w:val="009B5E6A"/>
    <w:rsid w:val="009D1AB0"/>
    <w:rsid w:val="009E44DD"/>
    <w:rsid w:val="009E7786"/>
    <w:rsid w:val="009E7791"/>
    <w:rsid w:val="00A05D2C"/>
    <w:rsid w:val="00A10AE7"/>
    <w:rsid w:val="00A420E9"/>
    <w:rsid w:val="00A6472E"/>
    <w:rsid w:val="00A64910"/>
    <w:rsid w:val="00A7233B"/>
    <w:rsid w:val="00A839A2"/>
    <w:rsid w:val="00A942AA"/>
    <w:rsid w:val="00AA20BC"/>
    <w:rsid w:val="00AA7157"/>
    <w:rsid w:val="00AB16CB"/>
    <w:rsid w:val="00AB2F0B"/>
    <w:rsid w:val="00AB5D68"/>
    <w:rsid w:val="00AC604D"/>
    <w:rsid w:val="00AE6584"/>
    <w:rsid w:val="00AF17B6"/>
    <w:rsid w:val="00AF1EDF"/>
    <w:rsid w:val="00B05019"/>
    <w:rsid w:val="00B07099"/>
    <w:rsid w:val="00B111CD"/>
    <w:rsid w:val="00B135AA"/>
    <w:rsid w:val="00B216B1"/>
    <w:rsid w:val="00B32A10"/>
    <w:rsid w:val="00B32B5B"/>
    <w:rsid w:val="00B330FA"/>
    <w:rsid w:val="00B42FEC"/>
    <w:rsid w:val="00B4335C"/>
    <w:rsid w:val="00B43D81"/>
    <w:rsid w:val="00B46E03"/>
    <w:rsid w:val="00B50C73"/>
    <w:rsid w:val="00B527D6"/>
    <w:rsid w:val="00B54279"/>
    <w:rsid w:val="00B56B20"/>
    <w:rsid w:val="00B60D4E"/>
    <w:rsid w:val="00B66BB9"/>
    <w:rsid w:val="00B67391"/>
    <w:rsid w:val="00B7060A"/>
    <w:rsid w:val="00B76BC9"/>
    <w:rsid w:val="00B8114B"/>
    <w:rsid w:val="00B86C8B"/>
    <w:rsid w:val="00BA6A3A"/>
    <w:rsid w:val="00BC52B0"/>
    <w:rsid w:val="00BC5EE2"/>
    <w:rsid w:val="00BC7B1D"/>
    <w:rsid w:val="00BE119A"/>
    <w:rsid w:val="00BF1760"/>
    <w:rsid w:val="00BF39F4"/>
    <w:rsid w:val="00BF3FBB"/>
    <w:rsid w:val="00C048B5"/>
    <w:rsid w:val="00C102E5"/>
    <w:rsid w:val="00C1399D"/>
    <w:rsid w:val="00C13A36"/>
    <w:rsid w:val="00C14103"/>
    <w:rsid w:val="00C158A9"/>
    <w:rsid w:val="00C43B42"/>
    <w:rsid w:val="00C456B4"/>
    <w:rsid w:val="00C45CDB"/>
    <w:rsid w:val="00C510B2"/>
    <w:rsid w:val="00C62F78"/>
    <w:rsid w:val="00C7260E"/>
    <w:rsid w:val="00C75176"/>
    <w:rsid w:val="00C758BB"/>
    <w:rsid w:val="00C9064E"/>
    <w:rsid w:val="00C91AED"/>
    <w:rsid w:val="00C93B5D"/>
    <w:rsid w:val="00CA4417"/>
    <w:rsid w:val="00CC3C06"/>
    <w:rsid w:val="00CC6BF5"/>
    <w:rsid w:val="00CD00DE"/>
    <w:rsid w:val="00CD1069"/>
    <w:rsid w:val="00CD1C1F"/>
    <w:rsid w:val="00CD4AB5"/>
    <w:rsid w:val="00CF48D6"/>
    <w:rsid w:val="00CF5956"/>
    <w:rsid w:val="00D30204"/>
    <w:rsid w:val="00D3043F"/>
    <w:rsid w:val="00D33D6A"/>
    <w:rsid w:val="00D40684"/>
    <w:rsid w:val="00D420A5"/>
    <w:rsid w:val="00D43629"/>
    <w:rsid w:val="00D46AF8"/>
    <w:rsid w:val="00D471C9"/>
    <w:rsid w:val="00D50A86"/>
    <w:rsid w:val="00D53CA8"/>
    <w:rsid w:val="00D63083"/>
    <w:rsid w:val="00D863D0"/>
    <w:rsid w:val="00D87033"/>
    <w:rsid w:val="00D9021F"/>
    <w:rsid w:val="00D90C18"/>
    <w:rsid w:val="00DA4E9F"/>
    <w:rsid w:val="00DA70B4"/>
    <w:rsid w:val="00DB505F"/>
    <w:rsid w:val="00DB7FBA"/>
    <w:rsid w:val="00DC072E"/>
    <w:rsid w:val="00DC2129"/>
    <w:rsid w:val="00DC30F3"/>
    <w:rsid w:val="00E06CA5"/>
    <w:rsid w:val="00E0735C"/>
    <w:rsid w:val="00E15952"/>
    <w:rsid w:val="00E15FCF"/>
    <w:rsid w:val="00E17A93"/>
    <w:rsid w:val="00E22FAD"/>
    <w:rsid w:val="00E26F07"/>
    <w:rsid w:val="00E339C4"/>
    <w:rsid w:val="00E44BC0"/>
    <w:rsid w:val="00E47CAD"/>
    <w:rsid w:val="00E55DF7"/>
    <w:rsid w:val="00E62BCA"/>
    <w:rsid w:val="00E64103"/>
    <w:rsid w:val="00E64B29"/>
    <w:rsid w:val="00E70D07"/>
    <w:rsid w:val="00E81281"/>
    <w:rsid w:val="00E87762"/>
    <w:rsid w:val="00E92863"/>
    <w:rsid w:val="00E94A89"/>
    <w:rsid w:val="00E958DA"/>
    <w:rsid w:val="00E97B60"/>
    <w:rsid w:val="00EB550F"/>
    <w:rsid w:val="00EB7D05"/>
    <w:rsid w:val="00EC45B7"/>
    <w:rsid w:val="00EE441C"/>
    <w:rsid w:val="00EE7AD8"/>
    <w:rsid w:val="00F01C6C"/>
    <w:rsid w:val="00F036C6"/>
    <w:rsid w:val="00F05BAF"/>
    <w:rsid w:val="00F10B42"/>
    <w:rsid w:val="00F2153E"/>
    <w:rsid w:val="00F23CEB"/>
    <w:rsid w:val="00F23EFE"/>
    <w:rsid w:val="00F35D10"/>
    <w:rsid w:val="00F35F1F"/>
    <w:rsid w:val="00F408FF"/>
    <w:rsid w:val="00F4523A"/>
    <w:rsid w:val="00F45A95"/>
    <w:rsid w:val="00F56E90"/>
    <w:rsid w:val="00F613F7"/>
    <w:rsid w:val="00F637B0"/>
    <w:rsid w:val="00F64F77"/>
    <w:rsid w:val="00F7158C"/>
    <w:rsid w:val="00F72FC7"/>
    <w:rsid w:val="00F82A31"/>
    <w:rsid w:val="00F87756"/>
    <w:rsid w:val="00FA652D"/>
    <w:rsid w:val="00FB460F"/>
    <w:rsid w:val="00FD7CCB"/>
    <w:rsid w:val="00FD7FFB"/>
    <w:rsid w:val="00FE2AA6"/>
    <w:rsid w:val="00FE32C9"/>
    <w:rsid w:val="00FF298F"/>
    <w:rsid w:val="00FF3AF0"/>
    <w:rsid w:val="00FF5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D72E49"/>
  <w15:docId w15:val="{10553E96-E927-4976-AE7A-AF1F94C7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3039863">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35400163">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799950244">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E7777-C39C-4529-AC3B-72E9B4BC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95</Words>
  <Characters>168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subject/>
  <dc:creator>esra.aksozek</dc:creator>
  <cp:keywords/>
  <dc:description/>
  <cp:lastModifiedBy>Celil Karadeniz</cp:lastModifiedBy>
  <cp:revision>257</cp:revision>
  <cp:lastPrinted>2021-02-03T08:06:00Z</cp:lastPrinted>
  <dcterms:created xsi:type="dcterms:W3CDTF">2016-04-26T07:49:00Z</dcterms:created>
  <dcterms:modified xsi:type="dcterms:W3CDTF">2025-01-08T11:16:00Z</dcterms:modified>
</cp:coreProperties>
</file>